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6E" w:rsidRDefault="00C74C6E" w:rsidP="00C74C6E">
      <w:pPr>
        <w:pStyle w:val="Title"/>
      </w:pPr>
      <w:bookmarkStart w:id="0" w:name="_GoBack"/>
      <w:bookmarkEnd w:id="0"/>
      <w:r>
        <w:t>STADGAR</w:t>
      </w:r>
    </w:p>
    <w:p w:rsidR="00C74C6E" w:rsidRDefault="00C74C6E" w:rsidP="00C74C6E">
      <w:pPr>
        <w:pStyle w:val="Subtitle"/>
      </w:pPr>
      <w:r>
        <w:t>för Bostadsrättsföreningen Ekoxen</w:t>
      </w:r>
    </w:p>
    <w:p w:rsidR="00C74C6E" w:rsidRDefault="00C74C6E" w:rsidP="00C74C6E">
      <w:pPr>
        <w:pStyle w:val="Subtitle"/>
        <w:rPr>
          <w:sz w:val="22"/>
        </w:rPr>
      </w:pPr>
      <w:r w:rsidRPr="00DC2394">
        <w:rPr>
          <w:sz w:val="22"/>
        </w:rPr>
        <w:t>organisationsnummer 769604-8953</w:t>
      </w:r>
    </w:p>
    <w:p w:rsidR="00C66614" w:rsidRPr="00C66614" w:rsidRDefault="00C66614" w:rsidP="00C66614">
      <w:pPr>
        <w:pStyle w:val="Normalunderniv"/>
        <w:jc w:val="center"/>
      </w:pPr>
      <w:r>
        <w:t>Version 2.0 (2017-xx-xx)</w:t>
      </w:r>
    </w:p>
    <w:p w:rsidR="00C74C6E" w:rsidRDefault="00C74C6E" w:rsidP="00C74C6E">
      <w:pPr>
        <w:pStyle w:val="Subtitle"/>
      </w:pPr>
    </w:p>
    <w:p w:rsidR="00C74C6E" w:rsidRDefault="00C74C6E" w:rsidP="00C74C6E"/>
    <w:p w:rsidR="00165313" w:rsidRDefault="00165313" w:rsidP="00C74C6E">
      <w:pPr>
        <w:sectPr w:rsidR="00165313" w:rsidSect="00165313">
          <w:headerReference w:type="even" r:id="rId8"/>
          <w:headerReference w:type="default" r:id="rId9"/>
          <w:footerReference w:type="even" r:id="rId10"/>
          <w:footerReference w:type="default" r:id="rId11"/>
          <w:headerReference w:type="first" r:id="rId12"/>
          <w:footerReference w:type="first" r:id="rId13"/>
          <w:pgSz w:w="11906" w:h="16838" w:code="9"/>
          <w:pgMar w:top="1418" w:right="709" w:bottom="1418" w:left="851" w:header="284" w:footer="720" w:gutter="0"/>
          <w:cols w:space="720"/>
          <w:titlePg/>
          <w:docGrid w:linePitch="360"/>
        </w:sectPr>
      </w:pPr>
    </w:p>
    <w:bookmarkStart w:id="1" w:name="_Om_Föreningen"/>
    <w:bookmarkEnd w:id="1"/>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Om_Föreningen" </w:instrText>
      </w:r>
      <w:r w:rsidRPr="005378C2">
        <w:rPr>
          <w:smallCaps/>
          <w:sz w:val="28"/>
        </w:rPr>
        <w:fldChar w:fldCharType="separate"/>
      </w:r>
      <w:r w:rsidR="005378C2" w:rsidRPr="005378C2">
        <w:rPr>
          <w:rStyle w:val="Hyperlink"/>
          <w:smallCaps/>
          <w:color w:val="000000" w:themeColor="text1"/>
          <w:sz w:val="28"/>
          <w:u w:val="none"/>
        </w:rPr>
        <w:t xml:space="preserve">Om </w:t>
      </w:r>
      <w:r w:rsidR="005378C2">
        <w:rPr>
          <w:rStyle w:val="Hyperlink"/>
          <w:smallCaps/>
          <w:color w:val="000000" w:themeColor="text1"/>
          <w:sz w:val="28"/>
          <w:u w:val="none"/>
        </w:rPr>
        <w:t>f</w:t>
      </w:r>
      <w:r w:rsidR="005378C2" w:rsidRPr="005378C2">
        <w:rPr>
          <w:rStyle w:val="Hyperlink"/>
          <w:smallCaps/>
          <w:color w:val="000000" w:themeColor="text1"/>
          <w:sz w:val="28"/>
          <w:u w:val="none"/>
        </w:rPr>
        <w:t>öreningen</w:t>
      </w:r>
      <w:r w:rsidRPr="005378C2">
        <w:rPr>
          <w:smallCaps/>
          <w:sz w:val="28"/>
        </w:rPr>
        <w:fldChar w:fldCharType="end"/>
      </w:r>
    </w:p>
    <w:p w:rsidR="00C74C6E" w:rsidRDefault="00C74C6E" w:rsidP="00C74C6E">
      <w:r>
        <w:t>1 §   Namn, säte och ändamål</w:t>
      </w:r>
    </w:p>
    <w:p w:rsidR="00C74C6E" w:rsidRDefault="00C74C6E" w:rsidP="00C74C6E">
      <w:r>
        <w:t>2 §   Medlemskap och överlåtelse</w:t>
      </w:r>
    </w:p>
    <w:p w:rsidR="00C74C6E" w:rsidRDefault="00C74C6E" w:rsidP="00C74C6E">
      <w:r>
        <w:t>3 §   Medlemskapsprövning - juridisk person</w:t>
      </w:r>
    </w:p>
    <w:p w:rsidR="00C74C6E" w:rsidRDefault="00C74C6E" w:rsidP="00C74C6E">
      <w:r>
        <w:t>4 §   Medlemskapsprövning - fysisk person</w:t>
      </w:r>
    </w:p>
    <w:p w:rsidR="00C74C6E" w:rsidRDefault="00C74C6E" w:rsidP="00C74C6E">
      <w:r>
        <w:t>5 §   Bosättningskrav</w:t>
      </w:r>
    </w:p>
    <w:p w:rsidR="00C74C6E" w:rsidRDefault="00C74C6E" w:rsidP="00C74C6E">
      <w:r>
        <w:t>6 §   Andelsägande</w:t>
      </w:r>
    </w:p>
    <w:p w:rsidR="00C74C6E" w:rsidRDefault="00C74C6E" w:rsidP="00C74C6E">
      <w:r>
        <w:t>7 §   Insats, årsavgift och upplåtelseavgift</w:t>
      </w:r>
    </w:p>
    <w:p w:rsidR="00C74C6E" w:rsidRDefault="00C74C6E" w:rsidP="00C74C6E">
      <w:r>
        <w:t>8 §   Årsavgiftens beräkning</w:t>
      </w:r>
    </w:p>
    <w:p w:rsidR="00C74C6E" w:rsidRDefault="00C74C6E" w:rsidP="00C74C6E">
      <w:r>
        <w:t>9 §   Överlåtelse- och pantsättningsavgift samt avgift för andrahandsupplåtelse</w:t>
      </w:r>
    </w:p>
    <w:p w:rsidR="00C74C6E" w:rsidRDefault="00C74C6E" w:rsidP="00C74C6E">
      <w:r>
        <w:t>10 § Övriga avgifter</w:t>
      </w:r>
    </w:p>
    <w:p w:rsidR="00C74C6E" w:rsidRDefault="00C74C6E" w:rsidP="00C74C6E">
      <w:r>
        <w:t>11 § Dröjsmål med betalning</w:t>
      </w:r>
    </w:p>
    <w:p w:rsidR="00C74C6E" w:rsidRDefault="00C74C6E" w:rsidP="00C74C6E"/>
    <w:p w:rsidR="00C74C6E" w:rsidRDefault="00C74C6E" w:rsidP="00C74C6E"/>
    <w:bookmarkStart w:id="2" w:name="_Föreningsstämma"/>
    <w:bookmarkEnd w:id="2"/>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Föreningsstämma" </w:instrText>
      </w:r>
      <w:r w:rsidRPr="005378C2">
        <w:rPr>
          <w:smallCaps/>
          <w:sz w:val="28"/>
        </w:rPr>
        <w:fldChar w:fldCharType="separate"/>
      </w:r>
      <w:r w:rsidR="00C74C6E" w:rsidRPr="005378C2">
        <w:rPr>
          <w:rStyle w:val="Hyperlink"/>
          <w:smallCaps/>
          <w:color w:val="000000" w:themeColor="text1"/>
          <w:sz w:val="28"/>
          <w:u w:val="none"/>
        </w:rPr>
        <w:t>Föreningsstämma</w:t>
      </w:r>
      <w:r w:rsidRPr="005378C2">
        <w:rPr>
          <w:smallCaps/>
          <w:sz w:val="28"/>
        </w:rPr>
        <w:fldChar w:fldCharType="end"/>
      </w:r>
    </w:p>
    <w:p w:rsidR="00C74C6E" w:rsidRDefault="00C74C6E" w:rsidP="00C74C6E">
      <w:r>
        <w:t>12 §   Föreningsstämma</w:t>
      </w:r>
    </w:p>
    <w:p w:rsidR="00C74C6E" w:rsidRDefault="00C74C6E" w:rsidP="00C74C6E">
      <w:r>
        <w:t>13 §   Motioner</w:t>
      </w:r>
    </w:p>
    <w:p w:rsidR="00C74C6E" w:rsidRDefault="00C74C6E" w:rsidP="00C74C6E">
      <w:r>
        <w:t>14 §   Extra föreningsstämma</w:t>
      </w:r>
    </w:p>
    <w:p w:rsidR="00C74C6E" w:rsidRDefault="00C74C6E" w:rsidP="00C74C6E">
      <w:r>
        <w:t>15 §   Dagordning</w:t>
      </w:r>
    </w:p>
    <w:p w:rsidR="00C74C6E" w:rsidRDefault="00C74C6E" w:rsidP="00C74C6E">
      <w:r>
        <w:t>16 §   Kallelse</w:t>
      </w:r>
    </w:p>
    <w:p w:rsidR="00C74C6E" w:rsidRDefault="00C74C6E" w:rsidP="00C74C6E">
      <w:r>
        <w:t>17 §   Rösträtt</w:t>
      </w:r>
    </w:p>
    <w:p w:rsidR="00C74C6E" w:rsidRDefault="00C74C6E" w:rsidP="00C74C6E">
      <w:r>
        <w:t>18 §   Ombud och biträde</w:t>
      </w:r>
    </w:p>
    <w:p w:rsidR="00C74C6E" w:rsidRDefault="00C74C6E" w:rsidP="00C74C6E">
      <w:r>
        <w:t>19 §   Röstning</w:t>
      </w:r>
    </w:p>
    <w:p w:rsidR="00C74C6E" w:rsidRDefault="00C74C6E" w:rsidP="00C74C6E">
      <w:r>
        <w:t>20 §   Jäv</w:t>
      </w:r>
    </w:p>
    <w:p w:rsidR="00C74C6E" w:rsidRDefault="00C74C6E" w:rsidP="00C74C6E">
      <w:r>
        <w:t>21 §   Resultatdisposition</w:t>
      </w:r>
    </w:p>
    <w:p w:rsidR="00C74C6E" w:rsidRDefault="00C74C6E" w:rsidP="00C74C6E">
      <w:r>
        <w:t>22 §   Valberedning</w:t>
      </w:r>
    </w:p>
    <w:p w:rsidR="00C74C6E" w:rsidRDefault="00C74C6E" w:rsidP="00C74C6E">
      <w:r>
        <w:t>23 §   Stämmans protokoll</w:t>
      </w:r>
    </w:p>
    <w:p w:rsidR="00C74C6E" w:rsidRDefault="00C74C6E" w:rsidP="00C74C6E"/>
    <w:p w:rsidR="00C74C6E" w:rsidRDefault="00C74C6E" w:rsidP="00C74C6E"/>
    <w:bookmarkStart w:id="3" w:name="_Styrelse_Och_Revision"/>
    <w:bookmarkEnd w:id="3"/>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Styrelse_Och_Revision" </w:instrText>
      </w:r>
      <w:r w:rsidRPr="005378C2">
        <w:rPr>
          <w:smallCaps/>
          <w:sz w:val="28"/>
        </w:rPr>
        <w:fldChar w:fldCharType="separate"/>
      </w:r>
      <w:r w:rsidR="005378C2" w:rsidRPr="005378C2">
        <w:rPr>
          <w:rStyle w:val="Hyperlink"/>
          <w:smallCaps/>
          <w:color w:val="000000" w:themeColor="text1"/>
          <w:sz w:val="28"/>
          <w:u w:val="none"/>
        </w:rPr>
        <w:t xml:space="preserve">Styrelse </w:t>
      </w:r>
      <w:r w:rsidR="005378C2">
        <w:rPr>
          <w:rStyle w:val="Hyperlink"/>
          <w:smallCaps/>
          <w:color w:val="000000" w:themeColor="text1"/>
          <w:sz w:val="28"/>
          <w:u w:val="none"/>
        </w:rPr>
        <w:t>o</w:t>
      </w:r>
      <w:r w:rsidR="005378C2" w:rsidRPr="005378C2">
        <w:rPr>
          <w:rStyle w:val="Hyperlink"/>
          <w:smallCaps/>
          <w:color w:val="000000" w:themeColor="text1"/>
          <w:sz w:val="28"/>
          <w:u w:val="none"/>
        </w:rPr>
        <w:t xml:space="preserve">ch </w:t>
      </w:r>
      <w:r w:rsidR="005378C2">
        <w:rPr>
          <w:rStyle w:val="Hyperlink"/>
          <w:smallCaps/>
          <w:color w:val="000000" w:themeColor="text1"/>
          <w:sz w:val="28"/>
          <w:u w:val="none"/>
        </w:rPr>
        <w:t>r</w:t>
      </w:r>
      <w:r w:rsidR="005378C2" w:rsidRPr="005378C2">
        <w:rPr>
          <w:rStyle w:val="Hyperlink"/>
          <w:smallCaps/>
          <w:color w:val="000000" w:themeColor="text1"/>
          <w:sz w:val="28"/>
          <w:u w:val="none"/>
        </w:rPr>
        <w:t>evision</w:t>
      </w:r>
      <w:r w:rsidRPr="005378C2">
        <w:rPr>
          <w:smallCaps/>
          <w:sz w:val="28"/>
        </w:rPr>
        <w:fldChar w:fldCharType="end"/>
      </w:r>
    </w:p>
    <w:p w:rsidR="00C74C6E" w:rsidRDefault="00C74C6E" w:rsidP="00C74C6E">
      <w:r>
        <w:t>24 §   Styrelsens sammansättning</w:t>
      </w:r>
    </w:p>
    <w:p w:rsidR="00C74C6E" w:rsidRDefault="00C74C6E" w:rsidP="00C74C6E">
      <w:r>
        <w:t>25 §   Konstituering</w:t>
      </w:r>
    </w:p>
    <w:p w:rsidR="00C74C6E" w:rsidRDefault="00C74C6E" w:rsidP="00C74C6E">
      <w:r>
        <w:t xml:space="preserve">26 §   Styrelsens protokoll </w:t>
      </w:r>
    </w:p>
    <w:p w:rsidR="00C74C6E" w:rsidRDefault="00C74C6E" w:rsidP="00C74C6E">
      <w:r>
        <w:t xml:space="preserve">27 §   </w:t>
      </w:r>
      <w:proofErr w:type="spellStart"/>
      <w:r>
        <w:t>Beslutförhet</w:t>
      </w:r>
      <w:proofErr w:type="spellEnd"/>
      <w:r>
        <w:t xml:space="preserve"> och röstning</w:t>
      </w:r>
    </w:p>
    <w:p w:rsidR="00C74C6E" w:rsidRDefault="00C74C6E" w:rsidP="00C74C6E">
      <w:r>
        <w:t>28 §   Beslut i vissa frågor</w:t>
      </w:r>
    </w:p>
    <w:p w:rsidR="00C74C6E" w:rsidRDefault="00C74C6E" w:rsidP="00C74C6E">
      <w:r>
        <w:t>29 §   Firmateckning</w:t>
      </w:r>
    </w:p>
    <w:p w:rsidR="00C74C6E" w:rsidRDefault="00C74C6E" w:rsidP="00C74C6E">
      <w:r>
        <w:t>30 §   Styrelsens åligganden</w:t>
      </w:r>
    </w:p>
    <w:p w:rsidR="00C74C6E" w:rsidRDefault="00C74C6E" w:rsidP="00C74C6E">
      <w:r>
        <w:t>31 §   Utdrag ur lägenhetsförteckning</w:t>
      </w:r>
    </w:p>
    <w:p w:rsidR="00C74C6E" w:rsidRDefault="00C74C6E" w:rsidP="00C74C6E">
      <w:r>
        <w:t>32 §   Räkenskapsår</w:t>
      </w:r>
    </w:p>
    <w:p w:rsidR="00C74C6E" w:rsidRDefault="00C74C6E" w:rsidP="00C74C6E">
      <w:r>
        <w:t>33 §   Revisor</w:t>
      </w:r>
    </w:p>
    <w:p w:rsidR="00C74C6E" w:rsidRDefault="00C74C6E" w:rsidP="00C74C6E">
      <w:r>
        <w:t>34 §   Revisionsberättelse</w:t>
      </w:r>
    </w:p>
    <w:p w:rsidR="00C74C6E" w:rsidRDefault="00C74C6E" w:rsidP="00C74C6E"/>
    <w:p w:rsidR="001453F3" w:rsidRDefault="001453F3" w:rsidP="00C74C6E"/>
    <w:bookmarkStart w:id="4" w:name="_Bostadsrättshavarens_Rättigheter_Oc"/>
    <w:bookmarkEnd w:id="4"/>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Bostadsrättshavarens_Rättigheter_Oc" </w:instrText>
      </w:r>
      <w:r w:rsidRPr="005378C2">
        <w:rPr>
          <w:smallCaps/>
          <w:sz w:val="28"/>
        </w:rPr>
        <w:fldChar w:fldCharType="separate"/>
      </w:r>
      <w:r w:rsidR="005378C2" w:rsidRPr="005378C2">
        <w:rPr>
          <w:rStyle w:val="Hyperlink"/>
          <w:smallCaps/>
          <w:color w:val="000000" w:themeColor="text1"/>
          <w:sz w:val="28"/>
          <w:u w:val="none"/>
        </w:rPr>
        <w:t xml:space="preserve">Bostadsrättshavarens </w:t>
      </w:r>
      <w:r w:rsidR="005378C2">
        <w:rPr>
          <w:rStyle w:val="Hyperlink"/>
          <w:smallCaps/>
          <w:color w:val="000000" w:themeColor="text1"/>
          <w:sz w:val="28"/>
          <w:u w:val="none"/>
        </w:rPr>
        <w:t>r</w:t>
      </w:r>
      <w:r w:rsidR="005378C2" w:rsidRPr="005378C2">
        <w:rPr>
          <w:rStyle w:val="Hyperlink"/>
          <w:smallCaps/>
          <w:color w:val="000000" w:themeColor="text1"/>
          <w:sz w:val="28"/>
          <w:u w:val="none"/>
        </w:rPr>
        <w:t xml:space="preserve">ättigheter </w:t>
      </w:r>
      <w:r w:rsidR="005378C2">
        <w:rPr>
          <w:rStyle w:val="Hyperlink"/>
          <w:smallCaps/>
          <w:color w:val="000000" w:themeColor="text1"/>
          <w:sz w:val="28"/>
          <w:u w:val="none"/>
        </w:rPr>
        <w:t>o</w:t>
      </w:r>
      <w:r w:rsidR="005378C2" w:rsidRPr="005378C2">
        <w:rPr>
          <w:rStyle w:val="Hyperlink"/>
          <w:smallCaps/>
          <w:color w:val="000000" w:themeColor="text1"/>
          <w:sz w:val="28"/>
          <w:u w:val="none"/>
        </w:rPr>
        <w:t xml:space="preserve">ch </w:t>
      </w:r>
      <w:r w:rsidR="005378C2">
        <w:rPr>
          <w:rStyle w:val="Hyperlink"/>
          <w:smallCaps/>
          <w:color w:val="000000" w:themeColor="text1"/>
          <w:sz w:val="28"/>
          <w:u w:val="none"/>
        </w:rPr>
        <w:t>s</w:t>
      </w:r>
      <w:r w:rsidR="005378C2" w:rsidRPr="005378C2">
        <w:rPr>
          <w:rStyle w:val="Hyperlink"/>
          <w:smallCaps/>
          <w:color w:val="000000" w:themeColor="text1"/>
          <w:sz w:val="28"/>
          <w:u w:val="none"/>
        </w:rPr>
        <w:t>kyldigheter</w:t>
      </w:r>
      <w:r w:rsidRPr="005378C2">
        <w:rPr>
          <w:smallCaps/>
          <w:sz w:val="28"/>
        </w:rPr>
        <w:fldChar w:fldCharType="end"/>
      </w:r>
    </w:p>
    <w:p w:rsidR="00C74C6E" w:rsidRDefault="00C74C6E" w:rsidP="00C74C6E">
      <w:r>
        <w:t>35 §   Bostadsrättshavarens ansvar</w:t>
      </w:r>
    </w:p>
    <w:p w:rsidR="00C74C6E" w:rsidRDefault="00C74C6E" w:rsidP="00C74C6E">
      <w:r>
        <w:t>36 §   Ytterligare installationer</w:t>
      </w:r>
    </w:p>
    <w:p w:rsidR="00C74C6E" w:rsidRDefault="00C74C6E" w:rsidP="00C74C6E">
      <w:r>
        <w:t>37 §   Brand- och vattenledningsskador</w:t>
      </w:r>
    </w:p>
    <w:p w:rsidR="00C74C6E" w:rsidRDefault="00C74C6E" w:rsidP="00C74C6E">
      <w:r>
        <w:t>38 §   Balkong, altan och takterrass</w:t>
      </w:r>
    </w:p>
    <w:p w:rsidR="00C74C6E" w:rsidRDefault="00C74C6E" w:rsidP="00C74C6E">
      <w:r>
        <w:t>39 §   Felanmälan</w:t>
      </w:r>
    </w:p>
    <w:p w:rsidR="00C74C6E" w:rsidRDefault="00C74C6E" w:rsidP="00C74C6E">
      <w:r>
        <w:t>40 §   Gemensam upprustning</w:t>
      </w:r>
    </w:p>
    <w:p w:rsidR="00C74C6E" w:rsidRDefault="00C74C6E" w:rsidP="00C74C6E">
      <w:r>
        <w:t>41 §   Vanvård</w:t>
      </w:r>
    </w:p>
    <w:p w:rsidR="00C74C6E" w:rsidRDefault="00C74C6E" w:rsidP="00C74C6E">
      <w:r>
        <w:t>42 §   Övriga anordningar</w:t>
      </w:r>
    </w:p>
    <w:p w:rsidR="00C74C6E" w:rsidRDefault="00C74C6E" w:rsidP="00C74C6E">
      <w:r>
        <w:t>43 §   Ombyggnad Förändring i lägenhet</w:t>
      </w:r>
    </w:p>
    <w:p w:rsidR="00C74C6E" w:rsidRDefault="00C74C6E" w:rsidP="00C74C6E"/>
    <w:p w:rsidR="00C74C6E" w:rsidRDefault="00C74C6E" w:rsidP="00C74C6E"/>
    <w:bookmarkStart w:id="5" w:name="_Användning_Av_Bostadsrätten"/>
    <w:bookmarkEnd w:id="5"/>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Användning_Av_Bostadsrätten" </w:instrText>
      </w:r>
      <w:r w:rsidRPr="005378C2">
        <w:rPr>
          <w:smallCaps/>
          <w:sz w:val="28"/>
        </w:rPr>
        <w:fldChar w:fldCharType="separate"/>
      </w:r>
      <w:r w:rsidR="005378C2" w:rsidRPr="005378C2">
        <w:rPr>
          <w:rStyle w:val="Hyperlink"/>
          <w:smallCaps/>
          <w:color w:val="000000" w:themeColor="text1"/>
          <w:sz w:val="28"/>
          <w:u w:val="none"/>
        </w:rPr>
        <w:t xml:space="preserve">Användning </w:t>
      </w:r>
      <w:r w:rsidR="005378C2">
        <w:rPr>
          <w:rStyle w:val="Hyperlink"/>
          <w:smallCaps/>
          <w:color w:val="000000" w:themeColor="text1"/>
          <w:sz w:val="28"/>
          <w:u w:val="none"/>
        </w:rPr>
        <w:t>a</w:t>
      </w:r>
      <w:r w:rsidR="005378C2" w:rsidRPr="005378C2">
        <w:rPr>
          <w:rStyle w:val="Hyperlink"/>
          <w:smallCaps/>
          <w:color w:val="000000" w:themeColor="text1"/>
          <w:sz w:val="28"/>
          <w:u w:val="none"/>
        </w:rPr>
        <w:t xml:space="preserve">v </w:t>
      </w:r>
      <w:r w:rsidR="005378C2">
        <w:rPr>
          <w:rStyle w:val="Hyperlink"/>
          <w:smallCaps/>
          <w:color w:val="000000" w:themeColor="text1"/>
          <w:sz w:val="28"/>
          <w:u w:val="none"/>
        </w:rPr>
        <w:t>b</w:t>
      </w:r>
      <w:r w:rsidR="005378C2" w:rsidRPr="005378C2">
        <w:rPr>
          <w:rStyle w:val="Hyperlink"/>
          <w:smallCaps/>
          <w:color w:val="000000" w:themeColor="text1"/>
          <w:sz w:val="28"/>
          <w:u w:val="none"/>
        </w:rPr>
        <w:t>ostadsrätten</w:t>
      </w:r>
      <w:r w:rsidRPr="005378C2">
        <w:rPr>
          <w:smallCaps/>
          <w:sz w:val="28"/>
        </w:rPr>
        <w:fldChar w:fldCharType="end"/>
      </w:r>
    </w:p>
    <w:p w:rsidR="00C74C6E" w:rsidRDefault="00C74C6E" w:rsidP="00C74C6E">
      <w:r>
        <w:t>44 §   Användning av bostadsrätten</w:t>
      </w:r>
    </w:p>
    <w:p w:rsidR="00C74C6E" w:rsidRDefault="00C74C6E" w:rsidP="00C74C6E">
      <w:r>
        <w:t>45 §   Sundhet, ordning och gott skick</w:t>
      </w:r>
    </w:p>
    <w:p w:rsidR="00C74C6E" w:rsidRDefault="00C74C6E" w:rsidP="00C74C6E">
      <w:r>
        <w:t>46 §   Tillträdesrätt</w:t>
      </w:r>
    </w:p>
    <w:p w:rsidR="00C74C6E" w:rsidRDefault="00C74C6E" w:rsidP="00C74C6E">
      <w:r>
        <w:t>47 §   Andrahandsupplåtelse</w:t>
      </w:r>
    </w:p>
    <w:p w:rsidR="00C74C6E" w:rsidRDefault="00C74C6E" w:rsidP="00C74C6E">
      <w:r>
        <w:t>48 §   Inneboende</w:t>
      </w:r>
    </w:p>
    <w:p w:rsidR="00C74C6E" w:rsidRDefault="00C74C6E" w:rsidP="00C74C6E"/>
    <w:p w:rsidR="00C74C6E" w:rsidRDefault="00C74C6E" w:rsidP="00C74C6E"/>
    <w:bookmarkStart w:id="6" w:name="_Förverkande"/>
    <w:bookmarkEnd w:id="6"/>
    <w:p w:rsidR="00C74C6E" w:rsidRPr="005378C2" w:rsidRDefault="0040087E" w:rsidP="005378C2">
      <w:pPr>
        <w:rPr>
          <w:smallCaps/>
          <w:sz w:val="28"/>
        </w:rPr>
      </w:pPr>
      <w:r w:rsidRPr="005378C2">
        <w:rPr>
          <w:smallCaps/>
          <w:sz w:val="28"/>
        </w:rPr>
        <w:fldChar w:fldCharType="begin"/>
      </w:r>
      <w:r w:rsidRPr="005378C2">
        <w:rPr>
          <w:smallCaps/>
          <w:sz w:val="28"/>
        </w:rPr>
        <w:instrText xml:space="preserve"> HYPERLINK  \l "_Förverkande" </w:instrText>
      </w:r>
      <w:r w:rsidRPr="005378C2">
        <w:rPr>
          <w:smallCaps/>
          <w:sz w:val="28"/>
        </w:rPr>
        <w:fldChar w:fldCharType="separate"/>
      </w:r>
      <w:r w:rsidR="00C74C6E" w:rsidRPr="005378C2">
        <w:rPr>
          <w:rStyle w:val="Hyperlink"/>
          <w:smallCaps/>
          <w:color w:val="000000" w:themeColor="text1"/>
          <w:sz w:val="28"/>
          <w:u w:val="none"/>
        </w:rPr>
        <w:t>Förverkande</w:t>
      </w:r>
      <w:r w:rsidRPr="005378C2">
        <w:rPr>
          <w:smallCaps/>
          <w:sz w:val="28"/>
        </w:rPr>
        <w:fldChar w:fldCharType="end"/>
      </w:r>
    </w:p>
    <w:p w:rsidR="00C74C6E" w:rsidRDefault="00C74C6E" w:rsidP="00C74C6E">
      <w:r>
        <w:t>49 §   Förverkandegrunder</w:t>
      </w:r>
    </w:p>
    <w:p w:rsidR="00C74C6E" w:rsidRDefault="00C74C6E" w:rsidP="00C74C6E">
      <w:r>
        <w:t>50 §   Hinder för förverkande</w:t>
      </w:r>
    </w:p>
    <w:p w:rsidR="00C74C6E" w:rsidRDefault="00C74C6E" w:rsidP="00C74C6E">
      <w:r>
        <w:t>51 §   Ersättning vid uppsägning</w:t>
      </w:r>
    </w:p>
    <w:p w:rsidR="00C74C6E" w:rsidRDefault="00C74C6E" w:rsidP="00C74C6E">
      <w:r>
        <w:t>52 §   Tvångsförsäljning</w:t>
      </w:r>
    </w:p>
    <w:p w:rsidR="00C74C6E" w:rsidRDefault="00C74C6E" w:rsidP="00C74C6E"/>
    <w:p w:rsidR="00C74C6E" w:rsidRDefault="00C74C6E" w:rsidP="00C74C6E"/>
    <w:p w:rsidR="00C74C6E" w:rsidRPr="005378C2" w:rsidRDefault="008878CF" w:rsidP="005378C2">
      <w:pPr>
        <w:rPr>
          <w:smallCaps/>
          <w:sz w:val="28"/>
        </w:rPr>
      </w:pPr>
      <w:hyperlink w:anchor="_Versioner_Och_Förändringar" w:history="1">
        <w:r w:rsidR="00C74C6E" w:rsidRPr="005378C2">
          <w:rPr>
            <w:rStyle w:val="Hyperlink"/>
            <w:smallCaps/>
            <w:color w:val="000000" w:themeColor="text1"/>
            <w:sz w:val="28"/>
            <w:u w:val="none"/>
          </w:rPr>
          <w:t>Övrigt</w:t>
        </w:r>
      </w:hyperlink>
    </w:p>
    <w:p w:rsidR="00C74C6E" w:rsidRDefault="00C74C6E" w:rsidP="00C74C6E">
      <w:r>
        <w:t>53 §   Meddelanden</w:t>
      </w:r>
    </w:p>
    <w:p w:rsidR="00C74C6E" w:rsidRDefault="00C74C6E" w:rsidP="00C74C6E">
      <w:r>
        <w:t>54 §   Framtida underhåll</w:t>
      </w:r>
    </w:p>
    <w:p w:rsidR="00C74C6E" w:rsidRDefault="00C74C6E" w:rsidP="00C74C6E">
      <w:r>
        <w:t>55 §   Utdelning, upplösning och likvidation</w:t>
      </w:r>
    </w:p>
    <w:p w:rsidR="00C74C6E" w:rsidRDefault="00C74C6E" w:rsidP="00C74C6E">
      <w:r>
        <w:t>56 §   Tolkning</w:t>
      </w:r>
    </w:p>
    <w:p w:rsidR="00C74C6E" w:rsidRDefault="00C74C6E" w:rsidP="00C74C6E">
      <w:r>
        <w:t>57 §   Stadgeändring</w:t>
      </w:r>
    </w:p>
    <w:p w:rsidR="00C74C6E" w:rsidRDefault="00C74C6E" w:rsidP="00C74C6E"/>
    <w:p w:rsidR="00C74C6E" w:rsidRDefault="00D8033C" w:rsidP="00C74C6E">
      <w:r>
        <w:t>____________________________________</w:t>
      </w:r>
    </w:p>
    <w:p w:rsidR="001453F3" w:rsidRDefault="001453F3" w:rsidP="00C74C6E"/>
    <w:p w:rsidR="00C74C6E" w:rsidRPr="005378C2" w:rsidRDefault="008878CF" w:rsidP="005378C2">
      <w:pPr>
        <w:rPr>
          <w:smallCaps/>
          <w:sz w:val="28"/>
        </w:rPr>
      </w:pPr>
      <w:hyperlink w:anchor="_Versioner_Och_Förändringar" w:history="1">
        <w:r w:rsidR="005378C2" w:rsidRPr="005378C2">
          <w:rPr>
            <w:rStyle w:val="Hyperlink"/>
            <w:smallCaps/>
            <w:color w:val="000000" w:themeColor="text1"/>
            <w:sz w:val="28"/>
            <w:u w:val="none"/>
          </w:rPr>
          <w:t>Versioner</w:t>
        </w:r>
        <w:r w:rsidR="005378C2">
          <w:rPr>
            <w:rStyle w:val="Hyperlink"/>
            <w:smallCaps/>
            <w:color w:val="000000" w:themeColor="text1"/>
            <w:sz w:val="28"/>
            <w:u w:val="none"/>
          </w:rPr>
          <w:t xml:space="preserve"> och f</w:t>
        </w:r>
        <w:r w:rsidR="005378C2" w:rsidRPr="005378C2">
          <w:rPr>
            <w:rStyle w:val="Hyperlink"/>
            <w:smallCaps/>
            <w:color w:val="000000" w:themeColor="text1"/>
            <w:sz w:val="28"/>
            <w:u w:val="none"/>
          </w:rPr>
          <w:t>örändringar</w:t>
        </w:r>
      </w:hyperlink>
    </w:p>
    <w:p w:rsidR="00C74C6E" w:rsidRDefault="00C74C6E" w:rsidP="00C74C6E"/>
    <w:p w:rsidR="00374877" w:rsidRDefault="00374877" w:rsidP="00C74C6E"/>
    <w:p w:rsidR="00C74C6E" w:rsidRDefault="00C74C6E" w:rsidP="00C74C6E"/>
    <w:p w:rsidR="001453F3" w:rsidRDefault="001453F3" w:rsidP="00C74C6E"/>
    <w:p w:rsidR="00C74C6E" w:rsidRDefault="00C74C6E">
      <w:r>
        <w:br w:type="page"/>
      </w:r>
    </w:p>
    <w:p w:rsidR="005378C2" w:rsidRDefault="005378C2" w:rsidP="003E45A7">
      <w:pPr>
        <w:pStyle w:val="Heading1"/>
        <w:sectPr w:rsidR="005378C2" w:rsidSect="00CF48BA">
          <w:type w:val="continuous"/>
          <w:pgSz w:w="11906" w:h="16838" w:code="9"/>
          <w:pgMar w:top="1418" w:right="991" w:bottom="1418" w:left="1418" w:header="284" w:footer="720" w:gutter="0"/>
          <w:cols w:num="2" w:space="720"/>
          <w:titlePg/>
          <w:docGrid w:linePitch="360"/>
        </w:sectPr>
      </w:pPr>
    </w:p>
    <w:p w:rsidR="00C74C6E" w:rsidRDefault="00C74C6E" w:rsidP="00374877">
      <w:pPr>
        <w:pStyle w:val="Heading1"/>
        <w:spacing w:before="0"/>
      </w:pPr>
      <w:r>
        <w:lastRenderedPageBreak/>
        <w:t xml:space="preserve">Om </w:t>
      </w:r>
      <w:r w:rsidR="005378C2">
        <w:t>f</w:t>
      </w:r>
      <w:r>
        <w:t>öreningen</w:t>
      </w:r>
    </w:p>
    <w:p w:rsidR="00C74C6E" w:rsidRDefault="00C74C6E" w:rsidP="00A4691B">
      <w:pPr>
        <w:pStyle w:val="Heading2"/>
        <w:spacing w:before="240"/>
      </w:pPr>
      <w:r>
        <w:t>Namn, säte och ändamål</w:t>
      </w:r>
    </w:p>
    <w:p w:rsidR="00C74C6E" w:rsidRDefault="00C74C6E" w:rsidP="00C74C6E">
      <w:r>
        <w:t xml:space="preserve">Föreningens namn är Bostadsrättsföreningen </w:t>
      </w:r>
    </w:p>
    <w:p w:rsidR="00C74C6E" w:rsidRDefault="00C74C6E" w:rsidP="00C74C6E">
      <w:r>
        <w:t>Ekoxen. Styrelsen har sitt säte i Stockholm, Stockholms kommun.</w:t>
      </w:r>
    </w:p>
    <w:p w:rsidR="00C74C6E" w:rsidRDefault="00C74C6E" w:rsidP="00C74C6E"/>
    <w:p w:rsidR="00C74C6E" w:rsidRDefault="00C74C6E" w:rsidP="00C74C6E">
      <w:r>
        <w:t>Föreningens ändamål är att främja medlemmarnas ekonomiska intressen genom att i föreningens hus upplåta bostäder för permanent boende samt lokaler åt medlemmarna för nyttjande utan tidsbegränsning. En upplåtelse leder till att en medlem får en rätt till bostad, kallad bostadsrätt. Medlem som innehar bostadsrätt kallas bostadsrättshavare.</w:t>
      </w:r>
    </w:p>
    <w:p w:rsidR="00C74C6E" w:rsidRDefault="00C74C6E" w:rsidP="00A4691B">
      <w:pPr>
        <w:pStyle w:val="Heading2"/>
      </w:pPr>
      <w:r>
        <w:t>Medlemskap och överlåtelse</w:t>
      </w:r>
    </w:p>
    <w:p w:rsidR="00C74C6E" w:rsidRDefault="00C74C6E" w:rsidP="00C74C6E">
      <w:r>
        <w:t>En ny innehavare får utöva bostadsrätten och flytta in i lägenheten endast om han eller hon antagits till medlem i föreningen. Förvärvaren ska ansöka om medlemskap i föreningen på sätt styrelsen bestämmer. Till medlemsansökan ska fogas styrkt kopia på överlåtelsehandling som ska vara underskriven av köpare och säljare och innehålla uppgift om den lägenhet som överlåtelsen avser samt pris. Motsvarande gäller vid byte och gåva. Om överlåtelsehandlingen inte uppfyller formkraven är överlåtelsen ogiltig. Vid upplåtelse erhålls medlemskap samtidigt med upplåtelsen.</w:t>
      </w:r>
    </w:p>
    <w:p w:rsidR="00C74C6E" w:rsidRDefault="00C74C6E" w:rsidP="00C74C6E"/>
    <w:p w:rsidR="00C74C6E" w:rsidRDefault="00C74C6E" w:rsidP="00C74C6E">
      <w:r>
        <w:t>Styrelsen ska så snart som möjligt från det att ansökan om medlemskap kom in till föreningen, pröva frågan om medlemskap. En medlem som upphör att vara bostadsrättshavare ska anses ha utträtt ur föreningen, om inte styrelsen medger att han eller hon får stå kvar som medlem.</w:t>
      </w:r>
    </w:p>
    <w:p w:rsidR="00C74C6E" w:rsidRDefault="00C74C6E" w:rsidP="00A4691B">
      <w:pPr>
        <w:pStyle w:val="Heading2"/>
        <w:spacing w:before="240"/>
      </w:pPr>
      <w:r>
        <w:t>Medlemskapsprövning - juridisk person</w:t>
      </w:r>
    </w:p>
    <w:p w:rsidR="00BD18C2" w:rsidRDefault="00B60112" w:rsidP="00C74C6E">
      <w:r>
        <w:t xml:space="preserve">Endast fysiska personer kan vara medlemmar </w:t>
      </w:r>
      <w:r w:rsidR="00BD18C2">
        <w:t>i föreningen, j</w:t>
      </w:r>
      <w:r w:rsidR="00C74C6E">
        <w:t>uridisk personer får</w:t>
      </w:r>
      <w:r>
        <w:t xml:space="preserve"> eller kan inte</w:t>
      </w:r>
      <w:r w:rsidR="00C74C6E">
        <w:t xml:space="preserve"> vara medlem i föreningen</w:t>
      </w:r>
      <w:r w:rsidR="00BD18C2">
        <w:t>. S</w:t>
      </w:r>
      <w:r>
        <w:t>e även paragraf 5</w:t>
      </w:r>
      <w:r w:rsidR="00C74C6E">
        <w:t xml:space="preserve">. </w:t>
      </w:r>
    </w:p>
    <w:p w:rsidR="00BD18C2" w:rsidRDefault="00BD18C2" w:rsidP="00C74C6E"/>
    <w:p w:rsidR="00B60112" w:rsidRDefault="00C74C6E" w:rsidP="00C74C6E">
      <w:r>
        <w:t xml:space="preserve">Dessa antas </w:t>
      </w:r>
      <w:r w:rsidR="00B60112">
        <w:t xml:space="preserve">även </w:t>
      </w:r>
      <w:r>
        <w:t xml:space="preserve">inte kunna hjälpa till i föreningslivet så som krävs, varför de skall vägras inträde i föreningen. </w:t>
      </w:r>
    </w:p>
    <w:p w:rsidR="00BD18C2" w:rsidRDefault="00BD18C2" w:rsidP="00C74C6E"/>
    <w:p w:rsidR="00C74C6E" w:rsidRDefault="00B60112" w:rsidP="00C74C6E">
      <w:r>
        <w:t>Styrelsen får göra undantag</w:t>
      </w:r>
      <w:r w:rsidR="00BD18C2">
        <w:t>, men</w:t>
      </w:r>
      <w:r>
        <w:t xml:space="preserve"> endast för hjälporganisationer, eller liknande, som följd av dödsfall och arv etc. Medlemskapet skall vara villkorad </w:t>
      </w:r>
      <w:r w:rsidR="00BD18C2">
        <w:t>med</w:t>
      </w:r>
      <w:r>
        <w:t xml:space="preserve"> tidsbegränsning</w:t>
      </w:r>
      <w:r w:rsidR="00BD18C2">
        <w:t>,</w:t>
      </w:r>
      <w:r>
        <w:t xml:space="preserve"> </w:t>
      </w:r>
      <w:r w:rsidR="00BD18C2">
        <w:t>s</w:t>
      </w:r>
      <w:r>
        <w:t>amt f</w:t>
      </w:r>
      <w:r w:rsidR="00BD18C2">
        <w:t>år bara gälla del av lägenheten, inte hela.</w:t>
      </w:r>
      <w:r>
        <w:t xml:space="preserve"> </w:t>
      </w:r>
    </w:p>
    <w:p w:rsidR="00C74C6E" w:rsidRDefault="00C74C6E" w:rsidP="00A4691B">
      <w:pPr>
        <w:pStyle w:val="Heading2"/>
        <w:spacing w:before="240"/>
      </w:pPr>
      <w:r>
        <w:t>Medlemskapsprövning - fysisk person</w:t>
      </w:r>
    </w:p>
    <w:p w:rsidR="00C74C6E" w:rsidRDefault="00C74C6E" w:rsidP="00C74C6E">
      <w:r>
        <w:t xml:space="preserve">Medlemskap kan beviljas fysisk person som övertar bostadsrätt i föreningens hus. Den som en bostadsrätt har övergått till får inte vägras medlemskap i föreningen om föreningen skäligen bör godta förvärvaren som bostadsrättshavare. </w:t>
      </w:r>
    </w:p>
    <w:p w:rsidR="00C74C6E" w:rsidRDefault="00C74C6E" w:rsidP="00C74C6E"/>
    <w:p w:rsidR="00C74C6E" w:rsidRDefault="00C74C6E" w:rsidP="00C74C6E">
      <w:r>
        <w:t>Överlåtelsen är ogiltig om medlemskap inte beviljas.</w:t>
      </w:r>
    </w:p>
    <w:p w:rsidR="00C74C6E" w:rsidRDefault="00C74C6E" w:rsidP="00A4691B">
      <w:pPr>
        <w:pStyle w:val="Heading2"/>
        <w:spacing w:before="240"/>
      </w:pPr>
      <w:r>
        <w:t>Bosättningskrav</w:t>
      </w:r>
    </w:p>
    <w:p w:rsidR="00C74C6E" w:rsidRDefault="00C74C6E" w:rsidP="00C74C6E">
      <w:r>
        <w:t>Om det kan antas att förvärvaren för egen del inte ska bosätta sig i bostadsrättslägenheten har föreningen rätt att vägra medlemskap.</w:t>
      </w:r>
    </w:p>
    <w:p w:rsidR="00C74C6E" w:rsidRDefault="00C74C6E" w:rsidP="00A4691B">
      <w:pPr>
        <w:pStyle w:val="Heading2"/>
        <w:spacing w:before="240"/>
      </w:pPr>
      <w:r>
        <w:t>Andelsägande</w:t>
      </w:r>
    </w:p>
    <w:p w:rsidR="00C74C6E" w:rsidRDefault="00C74C6E" w:rsidP="00C74C6E">
      <w:r>
        <w:t>Den som har förvärvat en andel i bostadsrätt får vägras medlemskap i föreningen om inte bostadsrätten efter förvärvet innehas av makar, registrerade partner eller sådana sambor på vilka sambolagen tillämpas.</w:t>
      </w:r>
    </w:p>
    <w:p w:rsidR="00C74C6E" w:rsidRDefault="00C74C6E" w:rsidP="00A4691B">
      <w:pPr>
        <w:pStyle w:val="Heading2"/>
        <w:spacing w:before="240"/>
      </w:pPr>
      <w:r>
        <w:t>Insats, årsavgift och upplåtelseavgift</w:t>
      </w:r>
    </w:p>
    <w:p w:rsidR="00C74C6E" w:rsidRDefault="00C74C6E" w:rsidP="00C74C6E">
      <w:r>
        <w:t>Insats, årsavgift och i förekommande fall upplåtelseavgift fastställs av styrelsen. Ändring av insatsen ska alltid beslutas av föreningsstämma.</w:t>
      </w:r>
    </w:p>
    <w:p w:rsidR="00C74C6E" w:rsidRDefault="00C74C6E" w:rsidP="00A4691B">
      <w:pPr>
        <w:pStyle w:val="Heading2"/>
        <w:spacing w:before="240"/>
      </w:pPr>
      <w:r>
        <w:t>Årsavgiftens beräkning</w:t>
      </w:r>
    </w:p>
    <w:p w:rsidR="00C74C6E" w:rsidRDefault="00C74C6E" w:rsidP="00C74C6E">
      <w:r>
        <w:t>Årsavgifterna fördelas på bostadsrättslägenheterna i förhållande till lägenheternas andelstal. Beslut om ändring av andelstal ska fattas av föreningsstämma. Om beslutet medför rubbning av det inbördes förhållandet mellan andelstalen blir beslutet giltigt om minst tre fjärdedelar av de röstande på stämman gått med på beslutet.</w:t>
      </w:r>
    </w:p>
    <w:p w:rsidR="00C74C6E" w:rsidRDefault="00C74C6E" w:rsidP="00C74C6E"/>
    <w:p w:rsidR="00C74C6E" w:rsidRDefault="00C74C6E" w:rsidP="00C74C6E">
      <w:r>
        <w:t>Styrelsen kan besluta att i årsavgiften ingående ersättning för taxebundna kostnader såsom, renhållning, konsumtionsvatten, TV, bredband och telefoni ska erläggas efter förbrukning, area eller per lägenhet.</w:t>
      </w:r>
    </w:p>
    <w:p w:rsidR="00C74C6E" w:rsidRDefault="00C74C6E" w:rsidP="00C74C6E"/>
    <w:p w:rsidR="00C74C6E" w:rsidRDefault="00C74C6E" w:rsidP="00C74C6E">
      <w:r>
        <w:t>Om en kostnad avser uppvärmning eller nedkylning av lägenheten, varmvatten eller el och förbrukningen mäts individuellt ska denna del av årsavgiften baseras på förbrukningen.</w:t>
      </w:r>
    </w:p>
    <w:p w:rsidR="00C74C6E" w:rsidRDefault="00C74C6E" w:rsidP="00A4691B">
      <w:pPr>
        <w:pStyle w:val="Heading2"/>
        <w:spacing w:before="240"/>
      </w:pPr>
      <w:r>
        <w:t>Överlåtelse- och pantsättningsavgift samt avgift för andrahandsupplåtelse</w:t>
      </w:r>
    </w:p>
    <w:p w:rsidR="00C74C6E" w:rsidRDefault="00C74C6E" w:rsidP="00C74C6E">
      <w:r>
        <w:t>Överlåtelseavgift och pantsättningsavgift får tas ut efter beslut av styrelsen. Överlåtelseavgiften får uppgå till högst 2,5 % och pantsättningsavgiften till högst 1 % av gällande prisbasbelopp.</w:t>
      </w:r>
    </w:p>
    <w:p w:rsidR="00C74C6E" w:rsidRDefault="00C74C6E" w:rsidP="00C74C6E"/>
    <w:p w:rsidR="00C74C6E" w:rsidRDefault="00C74C6E" w:rsidP="00C74C6E">
      <w:r>
        <w:t xml:space="preserve">Överlåtelseavgift betalas av förvärvaren och pant-sättningsavgift betalas av pantsättaren. </w:t>
      </w:r>
    </w:p>
    <w:p w:rsidR="00C74C6E" w:rsidRDefault="00C74C6E" w:rsidP="00C74C6E"/>
    <w:p w:rsidR="00C74C6E" w:rsidRDefault="00C74C6E" w:rsidP="00C74C6E">
      <w:r>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rsidR="00C74C6E" w:rsidRDefault="00C74C6E" w:rsidP="00A4691B">
      <w:pPr>
        <w:pStyle w:val="Heading2"/>
        <w:spacing w:before="240"/>
      </w:pPr>
      <w:r>
        <w:t>Övriga avgifter</w:t>
      </w:r>
    </w:p>
    <w:p w:rsidR="00C74C6E" w:rsidRDefault="00C74C6E" w:rsidP="00C74C6E">
      <w:r>
        <w:t>Föreningen får i övrigt inte ta ut särskilda avgifter för åtgärder som föreningen ska vidta med anledning av bostadsrättslagen eller annan författning.</w:t>
      </w:r>
    </w:p>
    <w:p w:rsidR="00C74C6E" w:rsidRDefault="00C74C6E" w:rsidP="00A4691B">
      <w:pPr>
        <w:pStyle w:val="Heading2"/>
      </w:pPr>
      <w:r>
        <w:lastRenderedPageBreak/>
        <w:t>Dröjsmål med betalning</w:t>
      </w:r>
    </w:p>
    <w:p w:rsidR="00C74C6E" w:rsidRDefault="00C74C6E" w:rsidP="00C74C6E">
      <w:r>
        <w:t>Årsavgiften ska betalas på det sätt styrelsen beslutar. Betalning får dock alltid ske genom plusgiro eller bankgiro. Om inte årsavgiften eller övriga förpliktelser betalas i rätt tid får föreningen ta ut dröjsmålsränta enligt räntelagen på det obetalda beloppet från förfallodagen till full betalning sker samt påminnelseavgift enligt förordningen om ersättning för inkassokostnader mm.</w:t>
      </w:r>
    </w:p>
    <w:p w:rsidR="00C74C6E" w:rsidRDefault="00C74C6E" w:rsidP="00A4691B">
      <w:pPr>
        <w:pStyle w:val="Heading1"/>
      </w:pPr>
      <w:r>
        <w:t>Föreningsstämma</w:t>
      </w:r>
    </w:p>
    <w:p w:rsidR="00C74C6E" w:rsidRDefault="00C74C6E" w:rsidP="00A4691B">
      <w:pPr>
        <w:pStyle w:val="Heading2"/>
        <w:spacing w:before="240"/>
      </w:pPr>
      <w:r>
        <w:t>Föreningsstämma</w:t>
      </w:r>
    </w:p>
    <w:p w:rsidR="00C74C6E" w:rsidRDefault="00C74C6E" w:rsidP="00C74C6E">
      <w:r>
        <w:t>Ordinarie föreningsstämma ska hållas senast före maj månads utgång.</w:t>
      </w:r>
    </w:p>
    <w:p w:rsidR="00C74C6E" w:rsidRDefault="00C74C6E" w:rsidP="00A4691B">
      <w:pPr>
        <w:pStyle w:val="Heading2"/>
        <w:spacing w:before="240"/>
      </w:pPr>
      <w:r>
        <w:t>Motioner</w:t>
      </w:r>
    </w:p>
    <w:p w:rsidR="00C74C6E" w:rsidRDefault="00C74C6E" w:rsidP="00C74C6E">
      <w:r>
        <w:t>Medlem som önskar få ett ärende behandlat vid föreningsstämma ska anmäla detta senast den 1 februari eller inom den senare tidpunkt styrelsen kan komma att besluta, eller i mån av tid enligt styrelsen.</w:t>
      </w:r>
    </w:p>
    <w:p w:rsidR="00C74C6E" w:rsidRDefault="00C74C6E" w:rsidP="00C74C6E"/>
    <w:p w:rsidR="00C74C6E" w:rsidRDefault="00C74C6E" w:rsidP="00C74C6E">
      <w:r>
        <w:t>Styrelsens svar på motioner ska tas fram i samråd med motionären. Motionären ska ges möjlighet att i det skriftliga materialet som delas ut till medlemmarna i samband med att kallelse till stämma görs, i materialet få kommentera styrelsens svar.</w:t>
      </w:r>
    </w:p>
    <w:p w:rsidR="00C74C6E" w:rsidRDefault="00C74C6E" w:rsidP="00C74C6E"/>
    <w:p w:rsidR="00C74C6E" w:rsidRDefault="00C74C6E" w:rsidP="00C74C6E">
      <w:r>
        <w:t>Om styrelsen behöver kompletterande information för att kunna behandla motionen är styrelsen skyldig att kontakta motionären för komplettering av motion och att vid behov bistå styrelsen att formulera om motionen inför stämman. Styrelsen är skyldig att till motionären snarast bekräfta att den mottagit motionen.</w:t>
      </w:r>
    </w:p>
    <w:p w:rsidR="00C74C6E" w:rsidRDefault="00C74C6E" w:rsidP="00A4691B">
      <w:pPr>
        <w:pStyle w:val="Heading2"/>
        <w:spacing w:before="240"/>
      </w:pPr>
      <w:r>
        <w:t>Extra föreningsstämma</w:t>
      </w:r>
    </w:p>
    <w:p w:rsidR="00C74C6E" w:rsidRDefault="00C74C6E" w:rsidP="00C74C6E">
      <w:r>
        <w:t>Extra föreningsstämma ska hållas när styrelsen finner skäl till det. Sådan föreningsstämma ska även hållas när det för uppgivet ändamål skriftligen begärs av revisor eller minst 1/10 av samtliga röstberättigade.</w:t>
      </w:r>
    </w:p>
    <w:p w:rsidR="00C74C6E" w:rsidRDefault="00C74C6E" w:rsidP="00A4691B">
      <w:pPr>
        <w:pStyle w:val="Heading2"/>
        <w:spacing w:before="240"/>
      </w:pPr>
      <w:r>
        <w:t>Dagordning</w:t>
      </w:r>
    </w:p>
    <w:p w:rsidR="00C74C6E" w:rsidRDefault="00C74C6E" w:rsidP="00C74C6E">
      <w:r>
        <w:t xml:space="preserve">På ordinarie föreningsstämma ska förekomma: </w:t>
      </w:r>
    </w:p>
    <w:p w:rsidR="00C74C6E" w:rsidRDefault="00C74C6E" w:rsidP="00C74C6E">
      <w:pPr>
        <w:pStyle w:val="ListParagraph"/>
        <w:numPr>
          <w:ilvl w:val="0"/>
          <w:numId w:val="3"/>
        </w:numPr>
      </w:pPr>
      <w:r>
        <w:t xml:space="preserve">Öppnande </w:t>
      </w:r>
    </w:p>
    <w:p w:rsidR="00C74C6E" w:rsidRDefault="00C74C6E" w:rsidP="00C74C6E">
      <w:pPr>
        <w:pStyle w:val="ListParagraph"/>
        <w:numPr>
          <w:ilvl w:val="0"/>
          <w:numId w:val="3"/>
        </w:numPr>
      </w:pPr>
      <w:r>
        <w:t xml:space="preserve">Val av stämmoordförande </w:t>
      </w:r>
    </w:p>
    <w:p w:rsidR="00C74C6E" w:rsidRDefault="00C74C6E" w:rsidP="00C74C6E">
      <w:pPr>
        <w:pStyle w:val="ListParagraph"/>
        <w:numPr>
          <w:ilvl w:val="0"/>
          <w:numId w:val="3"/>
        </w:numPr>
      </w:pPr>
      <w:r>
        <w:t xml:space="preserve">Anmälan av stämmoordförandens val av protokollförare </w:t>
      </w:r>
    </w:p>
    <w:p w:rsidR="00C74C6E" w:rsidRDefault="00C74C6E" w:rsidP="00C74C6E">
      <w:pPr>
        <w:pStyle w:val="ListParagraph"/>
        <w:numPr>
          <w:ilvl w:val="0"/>
          <w:numId w:val="3"/>
        </w:numPr>
      </w:pPr>
      <w:r>
        <w:t xml:space="preserve">Godkännande av dagordningen </w:t>
      </w:r>
    </w:p>
    <w:p w:rsidR="00C74C6E" w:rsidRDefault="00C74C6E" w:rsidP="00C74C6E">
      <w:pPr>
        <w:pStyle w:val="ListParagraph"/>
        <w:numPr>
          <w:ilvl w:val="0"/>
          <w:numId w:val="3"/>
        </w:numPr>
      </w:pPr>
      <w:r>
        <w:t xml:space="preserve">Val av två justerare tillika rösträknare </w:t>
      </w:r>
    </w:p>
    <w:p w:rsidR="00C74C6E" w:rsidRDefault="00C74C6E" w:rsidP="00C74C6E">
      <w:pPr>
        <w:pStyle w:val="ListParagraph"/>
        <w:numPr>
          <w:ilvl w:val="0"/>
          <w:numId w:val="3"/>
        </w:numPr>
      </w:pPr>
      <w:r>
        <w:t xml:space="preserve">Fråga om stämman blivit stadgeenligt utlyst </w:t>
      </w:r>
    </w:p>
    <w:p w:rsidR="00C74C6E" w:rsidRDefault="00C74C6E" w:rsidP="00C74C6E">
      <w:pPr>
        <w:pStyle w:val="ListParagraph"/>
        <w:numPr>
          <w:ilvl w:val="0"/>
          <w:numId w:val="3"/>
        </w:numPr>
      </w:pPr>
      <w:r>
        <w:t xml:space="preserve">Fastställande av röstlängd </w:t>
      </w:r>
    </w:p>
    <w:p w:rsidR="00C74C6E" w:rsidRDefault="00C74C6E" w:rsidP="00C74C6E">
      <w:pPr>
        <w:pStyle w:val="ListParagraph"/>
        <w:numPr>
          <w:ilvl w:val="0"/>
          <w:numId w:val="3"/>
        </w:numPr>
      </w:pPr>
      <w:r>
        <w:t xml:space="preserve">Föredragning av styrelsens årsredovisning </w:t>
      </w:r>
    </w:p>
    <w:p w:rsidR="00C74C6E" w:rsidRDefault="00C74C6E" w:rsidP="00C74C6E">
      <w:pPr>
        <w:pStyle w:val="ListParagraph"/>
        <w:numPr>
          <w:ilvl w:val="0"/>
          <w:numId w:val="3"/>
        </w:numPr>
      </w:pPr>
      <w:r>
        <w:t xml:space="preserve">Föredragning av revisorns berättelse </w:t>
      </w:r>
    </w:p>
    <w:p w:rsidR="00C74C6E" w:rsidRDefault="00C74C6E" w:rsidP="00C74C6E">
      <w:pPr>
        <w:pStyle w:val="ListParagraph"/>
        <w:numPr>
          <w:ilvl w:val="0"/>
          <w:numId w:val="3"/>
        </w:numPr>
      </w:pPr>
      <w:r>
        <w:t xml:space="preserve">Beslut om fastställande av resultat- och balansräkning </w:t>
      </w:r>
    </w:p>
    <w:p w:rsidR="00C74C6E" w:rsidRDefault="00C74C6E" w:rsidP="00C74C6E">
      <w:pPr>
        <w:pStyle w:val="ListParagraph"/>
        <w:numPr>
          <w:ilvl w:val="0"/>
          <w:numId w:val="3"/>
        </w:numPr>
      </w:pPr>
      <w:r>
        <w:t xml:space="preserve">Beslut om resultatdisposition </w:t>
      </w:r>
    </w:p>
    <w:p w:rsidR="00C74C6E" w:rsidRDefault="00C74C6E" w:rsidP="00C74C6E">
      <w:pPr>
        <w:pStyle w:val="ListParagraph"/>
        <w:numPr>
          <w:ilvl w:val="0"/>
          <w:numId w:val="3"/>
        </w:numPr>
      </w:pPr>
      <w:r>
        <w:t>Beslut om ansvarsfrihet för styrelsen</w:t>
      </w:r>
    </w:p>
    <w:p w:rsidR="00C74C6E" w:rsidRDefault="00C74C6E" w:rsidP="00C74C6E">
      <w:pPr>
        <w:pStyle w:val="ListParagraph"/>
        <w:numPr>
          <w:ilvl w:val="0"/>
          <w:numId w:val="3"/>
        </w:numPr>
      </w:pPr>
      <w:r>
        <w:t xml:space="preserve">Beslut om arvoden åt styrelsen och revisorer för nästkommande verksamhetsår </w:t>
      </w:r>
    </w:p>
    <w:p w:rsidR="00C74C6E" w:rsidRDefault="00C74C6E" w:rsidP="00C74C6E">
      <w:pPr>
        <w:pStyle w:val="ListParagraph"/>
        <w:numPr>
          <w:ilvl w:val="0"/>
          <w:numId w:val="3"/>
        </w:numPr>
      </w:pPr>
      <w:r>
        <w:t>Beslut av antal ledamöter och suppleanter</w:t>
      </w:r>
    </w:p>
    <w:p w:rsidR="00C74C6E" w:rsidRDefault="00C74C6E" w:rsidP="00C74C6E">
      <w:pPr>
        <w:pStyle w:val="ListParagraph"/>
        <w:numPr>
          <w:ilvl w:val="0"/>
          <w:numId w:val="3"/>
        </w:numPr>
      </w:pPr>
      <w:r>
        <w:t xml:space="preserve">Val av styrelseledamöter och suppleanter </w:t>
      </w:r>
    </w:p>
    <w:p w:rsidR="00C74C6E" w:rsidRDefault="00C74C6E" w:rsidP="00C74C6E">
      <w:pPr>
        <w:pStyle w:val="ListParagraph"/>
        <w:numPr>
          <w:ilvl w:val="0"/>
          <w:numId w:val="3"/>
        </w:numPr>
      </w:pPr>
      <w:r>
        <w:t xml:space="preserve">Val av revisorer och revisorssuppleant </w:t>
      </w:r>
    </w:p>
    <w:p w:rsidR="00C74C6E" w:rsidRDefault="00C74C6E" w:rsidP="00C74C6E">
      <w:pPr>
        <w:pStyle w:val="ListParagraph"/>
        <w:numPr>
          <w:ilvl w:val="0"/>
          <w:numId w:val="3"/>
        </w:numPr>
      </w:pPr>
      <w:r>
        <w:t xml:space="preserve">Val av valberedning </w:t>
      </w:r>
    </w:p>
    <w:p w:rsidR="00C74C6E" w:rsidRDefault="00C74C6E" w:rsidP="00C74C6E">
      <w:pPr>
        <w:pStyle w:val="ListParagraph"/>
        <w:numPr>
          <w:ilvl w:val="0"/>
          <w:numId w:val="3"/>
        </w:numPr>
      </w:pPr>
      <w:r>
        <w:t xml:space="preserve">Av styrelsen till stämman hänskjutna frågor samt av föreningsmedlem anmält ärende </w:t>
      </w:r>
    </w:p>
    <w:p w:rsidR="00C74C6E" w:rsidRDefault="00C74C6E" w:rsidP="00C74C6E">
      <w:pPr>
        <w:pStyle w:val="ListParagraph"/>
        <w:numPr>
          <w:ilvl w:val="0"/>
          <w:numId w:val="3"/>
        </w:numPr>
      </w:pPr>
      <w:r>
        <w:t xml:space="preserve">Avslutande </w:t>
      </w:r>
    </w:p>
    <w:p w:rsidR="00C74C6E" w:rsidRDefault="00C74C6E" w:rsidP="00C74C6E">
      <w:r>
        <w:t>På extra föreningsstämma ska utöver punkt 1-7 och 19 förekomma de ärenden för vilken stämman blivit utlyst.</w:t>
      </w:r>
    </w:p>
    <w:p w:rsidR="00C74C6E" w:rsidRDefault="00C74C6E" w:rsidP="00A4691B">
      <w:pPr>
        <w:pStyle w:val="Heading2"/>
        <w:spacing w:before="240"/>
      </w:pPr>
      <w:r>
        <w:t>Kallelse</w:t>
      </w:r>
    </w:p>
    <w:p w:rsidR="00C74C6E" w:rsidRDefault="00C74C6E" w:rsidP="00C74C6E">
      <w:r>
        <w:t xml:space="preserve">Kallelse till föreningsstämma ska innehålla uppgift om vilka ärenden som ska behandlas på stämman. Kallelsen skall även innehålla detaljerna i beslutet. Beslut får inte fattas i andra ärenden än de som tagits upp i kallelsen. </w:t>
      </w:r>
    </w:p>
    <w:p w:rsidR="00C74C6E" w:rsidRDefault="00C74C6E" w:rsidP="00C74C6E"/>
    <w:p w:rsidR="00C74C6E" w:rsidRDefault="00C74C6E" w:rsidP="00C74C6E">
      <w:r>
        <w:t xml:space="preserve">Kallelse till ordinarie och extra föreningsstämma ska utfärdas tidigast sex veckor och senast två veckor före föreningsstämman. </w:t>
      </w:r>
    </w:p>
    <w:p w:rsidR="00C74C6E" w:rsidRDefault="00C74C6E" w:rsidP="00C74C6E"/>
    <w:p w:rsidR="00C74C6E" w:rsidRDefault="00C74C6E" w:rsidP="00C74C6E">
      <w:r>
        <w:t>Kallelsen ska utfärdas genom utdelning eller genom e-post till de medlemmar som uppgivit en e-postadress. I vissa i lag särskilt angivna fall ställs högre krav på kallelse via e-post.</w:t>
      </w:r>
    </w:p>
    <w:p w:rsidR="00C74C6E" w:rsidRDefault="00C74C6E" w:rsidP="00C74C6E">
      <w:r>
        <w:t>Utöver vad som ovan angivits ska kallelse dessutom publiceras på föreningens webbplats i komplett form och varaktigt, inkl. motioner etc.</w:t>
      </w:r>
    </w:p>
    <w:p w:rsidR="00C74C6E" w:rsidRDefault="00C74C6E" w:rsidP="00A4691B">
      <w:pPr>
        <w:pStyle w:val="Heading2"/>
        <w:spacing w:before="240"/>
      </w:pPr>
      <w:r>
        <w:t>Rösträtt</w:t>
      </w:r>
    </w:p>
    <w:p w:rsidR="00C74C6E" w:rsidRDefault="00C74C6E" w:rsidP="00C74C6E">
      <w:r>
        <w:t>Vid föreningsstämma har varje medlem en röst. Om flera medlemmar innehar bostadsrätt gemensamt har de dock tillsammans endast en röst. Medlem som innehar flera lägenheter har också endast en röst.</w:t>
      </w:r>
    </w:p>
    <w:p w:rsidR="00C74C6E" w:rsidRDefault="00C74C6E" w:rsidP="00A4691B">
      <w:pPr>
        <w:pStyle w:val="Heading2"/>
        <w:spacing w:before="240"/>
      </w:pPr>
      <w:r>
        <w:t>Ombud och biträde</w:t>
      </w:r>
    </w:p>
    <w:p w:rsidR="00C74C6E" w:rsidRDefault="00C74C6E" w:rsidP="00C74C6E">
      <w:r>
        <w:t>Medlem får utöva sin rösträtt genom ombud. Ombudet ska visa upp en skriftlig, underskriven och daterad fullmakt. Fullmakten ska uppvisas i original och gäller högst ett år från utfärdandet. Ombud får företräda högst två (2) medlemmar. På föreningsstämma får medlem medföra högst ett biträde. Biträdets uppgift är att vara medlemmen behjälplig. Biträde har yttranderätt.</w:t>
      </w:r>
    </w:p>
    <w:p w:rsidR="00C74C6E" w:rsidRDefault="00C74C6E" w:rsidP="00C74C6E"/>
    <w:p w:rsidR="00C74C6E" w:rsidRDefault="00C74C6E" w:rsidP="00C74C6E">
      <w:r>
        <w:t>Ombud och biträde får endast vara:</w:t>
      </w:r>
    </w:p>
    <w:p w:rsidR="00C74C6E" w:rsidRDefault="00C74C6E" w:rsidP="00165313">
      <w:pPr>
        <w:pStyle w:val="ListBullet"/>
      </w:pPr>
      <w:r>
        <w:t>annan medlem</w:t>
      </w:r>
    </w:p>
    <w:p w:rsidR="00C74C6E" w:rsidRDefault="00C74C6E" w:rsidP="00C74C6E">
      <w:pPr>
        <w:pStyle w:val="ListBullet"/>
      </w:pPr>
      <w:r>
        <w:t>medlemmens make/maka, registrerad partner eller sambo</w:t>
      </w:r>
    </w:p>
    <w:p w:rsidR="00C74C6E" w:rsidRDefault="00C74C6E" w:rsidP="00C74C6E">
      <w:pPr>
        <w:pStyle w:val="ListBullet"/>
      </w:pPr>
      <w:r>
        <w:t>föräldrar</w:t>
      </w:r>
    </w:p>
    <w:p w:rsidR="00C74C6E" w:rsidRDefault="00C74C6E" w:rsidP="00C74C6E">
      <w:pPr>
        <w:pStyle w:val="ListBullet"/>
      </w:pPr>
      <w:r>
        <w:t>syskon</w:t>
      </w:r>
    </w:p>
    <w:p w:rsidR="00C74C6E" w:rsidRDefault="00C74C6E" w:rsidP="00C74C6E">
      <w:pPr>
        <w:pStyle w:val="ListBullet"/>
      </w:pPr>
      <w:r>
        <w:t>myndigt barn</w:t>
      </w:r>
    </w:p>
    <w:p w:rsidR="00C74C6E" w:rsidRDefault="00C74C6E" w:rsidP="00C74C6E">
      <w:pPr>
        <w:pStyle w:val="ListBullet"/>
      </w:pPr>
      <w:r>
        <w:t>annan närstående som varaktigt sammanbor med medlemmen i föreningens hus</w:t>
      </w:r>
    </w:p>
    <w:p w:rsidR="00C74C6E" w:rsidRDefault="00C74C6E" w:rsidP="00C74C6E">
      <w:pPr>
        <w:pStyle w:val="ListBullet"/>
      </w:pPr>
      <w:r>
        <w:t>god man.</w:t>
      </w:r>
    </w:p>
    <w:p w:rsidR="00C74C6E" w:rsidRDefault="00C74C6E" w:rsidP="00C74C6E">
      <w:pPr>
        <w:pStyle w:val="ListBullet"/>
      </w:pPr>
      <w:r>
        <w:t>företrädare för dödsbo.</w:t>
      </w:r>
    </w:p>
    <w:p w:rsidR="00C74C6E" w:rsidRDefault="00C74C6E" w:rsidP="00C74C6E">
      <w:pPr>
        <w:pStyle w:val="ListBullet"/>
      </w:pPr>
      <w:r>
        <w:t>som biträde tillåts även extern perso</w:t>
      </w:r>
      <w:r w:rsidR="007A394A">
        <w:t>n</w:t>
      </w:r>
    </w:p>
    <w:p w:rsidR="00C74C6E" w:rsidRDefault="00C74C6E" w:rsidP="00C74C6E"/>
    <w:p w:rsidR="00C74C6E" w:rsidRDefault="00C74C6E" w:rsidP="00C74C6E">
      <w:r>
        <w:t>Om medlem har förvaltare företräds medlemmen av förvaltaren. Underårig medlem företräds av sin förmyndare.</w:t>
      </w:r>
    </w:p>
    <w:p w:rsidR="00C74C6E" w:rsidRDefault="00C74C6E" w:rsidP="00C74C6E"/>
    <w:p w:rsidR="00C74C6E" w:rsidRDefault="00C74C6E" w:rsidP="00C74C6E">
      <w:r>
        <w:lastRenderedPageBreak/>
        <w:t>Är medlem en juridisk person får denne företrädas av legal ställföreträdare, mot uppvisande av ett registreringsbevis som är högst en månad gammalt.</w:t>
      </w:r>
    </w:p>
    <w:p w:rsidR="00C74C6E" w:rsidRDefault="00C74C6E" w:rsidP="00C74C6E"/>
    <w:p w:rsidR="00C74C6E" w:rsidRDefault="00C74C6E" w:rsidP="00C74C6E">
      <w:r>
        <w:t>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w:t>
      </w:r>
    </w:p>
    <w:p w:rsidR="00C74C6E" w:rsidRDefault="00C74C6E" w:rsidP="00A4691B">
      <w:pPr>
        <w:pStyle w:val="Heading2"/>
        <w:spacing w:before="240"/>
      </w:pPr>
      <w:r>
        <w:t>Röstning</w:t>
      </w:r>
    </w:p>
    <w:p w:rsidR="00C74C6E" w:rsidRDefault="00C74C6E" w:rsidP="00C74C6E">
      <w:r>
        <w:t xml:space="preserve">Föreningsstämmans beslut utgörs av den mening som fått mer än hälften av de avgivna rösterna eller vid lika röstetal den mening som stämmans ordförande biträder. Blankröst är inte en avgiven röst. </w:t>
      </w:r>
    </w:p>
    <w:p w:rsidR="00C74C6E" w:rsidRDefault="00C74C6E" w:rsidP="00C74C6E"/>
    <w:p w:rsidR="00C74C6E" w:rsidRDefault="00C74C6E" w:rsidP="00C74C6E">
      <w:r>
        <w:t>Vid val anses den vald som har fått flest röster. Vid lika röstetal avgörs valet genom lottning om inte annat beslutas av stämman innan valet förrättas.</w:t>
      </w:r>
    </w:p>
    <w:p w:rsidR="00C74C6E" w:rsidRDefault="00C74C6E" w:rsidP="00C74C6E">
      <w:r>
        <w:t xml:space="preserve">Stämmoordförande eller föreningsstämma kan besluta att sluten omröstning ska genomföras. Vid personval ska dock sluten omröstning alltid genomföras på begäran av röstberättigad. </w:t>
      </w:r>
    </w:p>
    <w:p w:rsidR="00C74C6E" w:rsidRDefault="00C74C6E" w:rsidP="00C74C6E"/>
    <w:p w:rsidR="00C74C6E" w:rsidRDefault="00C74C6E" w:rsidP="00C74C6E">
      <w:r>
        <w:t>För motioner som står mot varandra skall dessa ställas mot varandra i en första röstomgång, för att få fram ett slutgiltigt ja- eller nej-alternativ.</w:t>
      </w:r>
    </w:p>
    <w:p w:rsidR="00C74C6E" w:rsidRDefault="00C74C6E" w:rsidP="00C74C6E"/>
    <w:p w:rsidR="00C74C6E" w:rsidRDefault="00C74C6E" w:rsidP="00C74C6E">
      <w:r>
        <w:t>För vissa beslut krävs särskild majoritet enligt bestämmelser i bostadsrättslagen.</w:t>
      </w:r>
    </w:p>
    <w:p w:rsidR="00C74C6E" w:rsidRDefault="00C74C6E" w:rsidP="00A4691B">
      <w:pPr>
        <w:pStyle w:val="Heading2"/>
        <w:spacing w:before="240"/>
      </w:pPr>
      <w:r>
        <w:t>Jäv</w:t>
      </w:r>
    </w:p>
    <w:p w:rsidR="00C74C6E" w:rsidRDefault="00C74C6E" w:rsidP="00C74C6E">
      <w:r>
        <w:t>En medlem får inte själv eller genom ombud rösta i fråga om:</w:t>
      </w:r>
    </w:p>
    <w:p w:rsidR="00C74C6E" w:rsidRDefault="00C74C6E" w:rsidP="00C74C6E">
      <w:pPr>
        <w:pStyle w:val="ListNumber"/>
        <w:numPr>
          <w:ilvl w:val="0"/>
          <w:numId w:val="7"/>
        </w:numPr>
      </w:pPr>
      <w:r>
        <w:t>talan mot sig själv</w:t>
      </w:r>
    </w:p>
    <w:p w:rsidR="00C74C6E" w:rsidRDefault="00C74C6E" w:rsidP="00C74C6E">
      <w:pPr>
        <w:pStyle w:val="ListNumber"/>
        <w:numPr>
          <w:ilvl w:val="0"/>
          <w:numId w:val="7"/>
        </w:numPr>
      </w:pPr>
      <w:r>
        <w:t>befrielse från skadeståndsansvar eller annan förpliktelse gentemot föreningen</w:t>
      </w:r>
    </w:p>
    <w:p w:rsidR="00C74C6E" w:rsidRDefault="00C74C6E" w:rsidP="00C74C6E">
      <w:pPr>
        <w:pStyle w:val="ListNumber"/>
        <w:numPr>
          <w:ilvl w:val="0"/>
          <w:numId w:val="7"/>
        </w:numPr>
      </w:pPr>
      <w:r>
        <w:t>talan eller befrielse som avses i 1 eller 2 beträffande annan, om medlemmen i fråga har ett väsentligt intresse som kan strida mot föreningens intresse</w:t>
      </w:r>
    </w:p>
    <w:p w:rsidR="00C74C6E" w:rsidRDefault="00C74C6E" w:rsidP="00A4691B">
      <w:pPr>
        <w:pStyle w:val="Heading2"/>
        <w:spacing w:before="240"/>
      </w:pPr>
      <w:r>
        <w:t>Resultatdisposition</w:t>
      </w:r>
    </w:p>
    <w:p w:rsidR="00C74C6E" w:rsidRDefault="00C74C6E" w:rsidP="00C74C6E">
      <w:r>
        <w:t xml:space="preserve">Det över- eller underskott som kan uppstå i föreningens verksamhet ska balanseras i ny räkning. </w:t>
      </w:r>
    </w:p>
    <w:p w:rsidR="00C74C6E" w:rsidRDefault="00C74C6E" w:rsidP="00A4691B">
      <w:pPr>
        <w:pStyle w:val="Heading2"/>
        <w:spacing w:before="240"/>
      </w:pPr>
      <w:r>
        <w:t>Valberedning</w:t>
      </w:r>
    </w:p>
    <w:p w:rsidR="00C74C6E" w:rsidRDefault="00C74C6E" w:rsidP="00C74C6E">
      <w:r>
        <w:t xml:space="preserve">Vid ordinarie föreningsstämma får valberedning utses för tiden fram till och med nästa ordinarie föreningsstämma. Valberedningens uppgift är att lämna förslag till samtliga personval samt förslag till arvode. </w:t>
      </w:r>
    </w:p>
    <w:p w:rsidR="00C74C6E" w:rsidRDefault="00C74C6E" w:rsidP="00A4691B">
      <w:pPr>
        <w:pStyle w:val="Heading2"/>
        <w:spacing w:before="240"/>
      </w:pPr>
      <w:r>
        <w:t>Stämmans protokoll</w:t>
      </w:r>
    </w:p>
    <w:p w:rsidR="00C74C6E" w:rsidRDefault="00C74C6E" w:rsidP="00C74C6E">
      <w:r>
        <w:t>Vid föreningsstämma ska protokoll föras av den som stämmans ordförande utsett. I fråga om protokollets innehåll gäller:</w:t>
      </w:r>
    </w:p>
    <w:p w:rsidR="00C74C6E" w:rsidRDefault="00C74C6E" w:rsidP="00C74C6E">
      <w:pPr>
        <w:pStyle w:val="ListParagraph"/>
        <w:numPr>
          <w:ilvl w:val="0"/>
          <w:numId w:val="5"/>
        </w:numPr>
      </w:pPr>
      <w:r>
        <w:t>att röstlängden ska tas in i eller biläggas protokollet</w:t>
      </w:r>
    </w:p>
    <w:p w:rsidR="00C74C6E" w:rsidRDefault="00C74C6E" w:rsidP="00C74C6E">
      <w:pPr>
        <w:pStyle w:val="ListParagraph"/>
        <w:numPr>
          <w:ilvl w:val="0"/>
          <w:numId w:val="5"/>
        </w:numPr>
      </w:pPr>
      <w:r>
        <w:t>att stämmans beslut ska föras in i protokollet</w:t>
      </w:r>
    </w:p>
    <w:p w:rsidR="00C74C6E" w:rsidRDefault="00C74C6E" w:rsidP="00C74C6E">
      <w:pPr>
        <w:pStyle w:val="ListParagraph"/>
        <w:numPr>
          <w:ilvl w:val="0"/>
          <w:numId w:val="5"/>
        </w:numPr>
      </w:pPr>
      <w:r>
        <w:t>att om omröstning skett ska resultatet av denna anges i protokollet</w:t>
      </w:r>
    </w:p>
    <w:p w:rsidR="00C74C6E" w:rsidRDefault="00C74C6E" w:rsidP="00C74C6E">
      <w:pPr>
        <w:pStyle w:val="ListParagraph"/>
        <w:numPr>
          <w:ilvl w:val="0"/>
          <w:numId w:val="5"/>
        </w:numPr>
      </w:pPr>
      <w:r>
        <w:t>att om krav reses skall anmärkningar mot beslut/formalia skall tas till protokollet</w:t>
      </w:r>
    </w:p>
    <w:p w:rsidR="00C74C6E" w:rsidRDefault="00C74C6E" w:rsidP="00C74C6E"/>
    <w:p w:rsidR="00C74C6E" w:rsidRDefault="00C74C6E" w:rsidP="00C74C6E">
      <w:r>
        <w:t>Protokollet ska senast inom tre veckor hållas tillgängligt för medlemmarna. Protokollet ska förvaras på betryggande sätt. Digital version skall även finnas på hemsidan.</w:t>
      </w:r>
    </w:p>
    <w:p w:rsidR="00C74C6E" w:rsidRDefault="00C74C6E" w:rsidP="00A4691B">
      <w:pPr>
        <w:pStyle w:val="Heading1"/>
      </w:pPr>
      <w:r>
        <w:t xml:space="preserve">Styrelse </w:t>
      </w:r>
      <w:r w:rsidR="005378C2">
        <w:t>och r</w:t>
      </w:r>
      <w:r>
        <w:t>evision</w:t>
      </w:r>
    </w:p>
    <w:p w:rsidR="00C74C6E" w:rsidRDefault="00C74C6E" w:rsidP="00A4691B">
      <w:pPr>
        <w:pStyle w:val="Heading2"/>
        <w:spacing w:before="240"/>
      </w:pPr>
      <w:r>
        <w:t>Styrelsens sammansättning</w:t>
      </w:r>
    </w:p>
    <w:p w:rsidR="00C74C6E" w:rsidRDefault="00C74C6E" w:rsidP="00C74C6E">
      <w:r>
        <w:t xml:space="preserve">Styrelsen består av minst tre och högst sju ledamöter med högst tre suppleanter. </w:t>
      </w:r>
    </w:p>
    <w:p w:rsidR="00C74C6E" w:rsidRDefault="00C74C6E" w:rsidP="00C74C6E"/>
    <w:p w:rsidR="00C74C6E" w:rsidRDefault="00C74C6E" w:rsidP="00C74C6E">
      <w:r>
        <w:t>Styrelsen väljs av föreningsstämman. Ledamot och suppleant kan utses för en tid av ett eller två år.</w:t>
      </w:r>
    </w:p>
    <w:p w:rsidR="00C74C6E" w:rsidRDefault="00C74C6E" w:rsidP="00C74C6E"/>
    <w:p w:rsidR="00C74C6E" w:rsidRDefault="00C74C6E" w:rsidP="00C74C6E">
      <w:r>
        <w:t>Till ledamot eller suppleant kan förutom medlem även väljas person som tillhör medlemmens familjehushåll och som är bosatt i föreningens hus. Stämma kan dock välja en (1) ledamot som inte uppfyller kraven i föregående mening.</w:t>
      </w:r>
    </w:p>
    <w:p w:rsidR="00C74C6E" w:rsidRDefault="00C74C6E" w:rsidP="00A4691B">
      <w:pPr>
        <w:pStyle w:val="Heading2"/>
        <w:spacing w:before="240"/>
      </w:pPr>
      <w:r>
        <w:t>Konstituering</w:t>
      </w:r>
    </w:p>
    <w:p w:rsidR="00C74C6E" w:rsidRDefault="00C74C6E" w:rsidP="00C74C6E">
      <w:r>
        <w:t>Styrelsen utser inom sig ordförande och andra funktionärer om inte föreningsstämma beslutat annorlunda.</w:t>
      </w:r>
    </w:p>
    <w:p w:rsidR="00C74C6E" w:rsidRDefault="00C74C6E" w:rsidP="00A4691B">
      <w:pPr>
        <w:pStyle w:val="Heading2"/>
        <w:spacing w:before="240"/>
      </w:pPr>
      <w:r>
        <w:t>Styrelsens protokoll</w:t>
      </w:r>
    </w:p>
    <w:p w:rsidR="00C74C6E" w:rsidRDefault="00C74C6E" w:rsidP="00C74C6E">
      <w:r>
        <w:t>Vid styrelsens sammanträden ska föras protokoll som justeras av ordföranden och den ytterligare ledamot som styrelsen utser. Protokollen ska förvaras på betryggande sätt och föras i nummerföljd. Styrelsens protokoll är normalt tillgängliga endast för ledamöter, suppleanter och revisorer.</w:t>
      </w:r>
    </w:p>
    <w:p w:rsidR="00C74C6E" w:rsidRDefault="00C74C6E" w:rsidP="00C74C6E"/>
    <w:p w:rsidR="00C74C6E" w:rsidRDefault="00C74C6E" w:rsidP="00C74C6E">
      <w:r>
        <w:t xml:space="preserve">Medlemmar har viss rätt att få läsa protokollen, vid enstaka tillfällen. Undantag gäller vid eventuell tvist mellan medlem och förening, då har styrelsen rätt att maskera de delar av protokollen som berör den enskilde medlemmen, och den pågående tvisten. </w:t>
      </w:r>
    </w:p>
    <w:p w:rsidR="00C74C6E" w:rsidRDefault="00C74C6E" w:rsidP="00A4691B">
      <w:pPr>
        <w:pStyle w:val="Heading2"/>
        <w:spacing w:before="240"/>
      </w:pPr>
      <w:proofErr w:type="spellStart"/>
      <w:r>
        <w:t>Beslutförhet</w:t>
      </w:r>
      <w:proofErr w:type="spellEnd"/>
      <w:r>
        <w:t xml:space="preserve"> och röstning</w:t>
      </w:r>
    </w:p>
    <w:p w:rsidR="00C74C6E" w:rsidRDefault="00C74C6E" w:rsidP="00C74C6E">
      <w:r>
        <w:t>Styrelsen är beslutför när antalet närvarande ledamöter överstiger hälften av samtliga ledamöter. Som styrelsens beslut gäller den mening för vilken mer än hälften av de närvarande röstat eller vid lika röstetal den mening som ordföranden biträder. Är styrelsen inte fulltalig ska de som röstar för beslutet utgöra mer än en tredjedel av hela antalet styrelseledamöter. Suppleanter tjänstgör i den ordning som ordförande bestämmer om inte annat bestämts av föreningsstämma eller framgår av arbetsordning (beslutad av styrelsen).</w:t>
      </w:r>
    </w:p>
    <w:p w:rsidR="00C74C6E" w:rsidRDefault="00C74C6E" w:rsidP="00A4691B">
      <w:pPr>
        <w:pStyle w:val="Heading2"/>
        <w:spacing w:before="240"/>
      </w:pPr>
      <w:r>
        <w:t>Beslut i vissa frågor</w:t>
      </w:r>
    </w:p>
    <w:p w:rsidR="00C74C6E" w:rsidRDefault="00C74C6E" w:rsidP="00C74C6E">
      <w:r>
        <w:t xml:space="preserve">Beslut som innebär väsentlig förändring av föreningens hus eller mark ska alltid fattas av föreningsstämma. Om ett beslut avseende om- eller tillbyggnad innebär att medlems lägenhet förändras ska medlemmens samtycke inhämtas. Om bostadsrättshavaren inte ger sitt samtycke till </w:t>
      </w:r>
      <w:r>
        <w:lastRenderedPageBreak/>
        <w:t>ändringen, blir beslutet ändå giltigt om minst två tredjedelar av de röstande på stämman har gått med på beslutet och det dessutom har godkänts av hyresnämnden.</w:t>
      </w:r>
    </w:p>
    <w:p w:rsidR="00C74C6E" w:rsidRDefault="00C74C6E" w:rsidP="00A4691B">
      <w:pPr>
        <w:pStyle w:val="Heading2"/>
        <w:spacing w:before="240"/>
      </w:pPr>
      <w:r>
        <w:t>Firmateckning</w:t>
      </w:r>
    </w:p>
    <w:p w:rsidR="00C74C6E" w:rsidRDefault="00C74C6E" w:rsidP="00C74C6E">
      <w:r>
        <w:t xml:space="preserve">Föreningens firma tecknas - förutom av styrelsen - av minst två ledamöter tillsammans. </w:t>
      </w:r>
    </w:p>
    <w:p w:rsidR="00C74C6E" w:rsidRDefault="00C74C6E" w:rsidP="00A4691B">
      <w:pPr>
        <w:pStyle w:val="Heading2"/>
        <w:spacing w:before="240"/>
      </w:pPr>
      <w:r>
        <w:t>Styrelsens åligganden</w:t>
      </w:r>
    </w:p>
    <w:p w:rsidR="00C74C6E" w:rsidRDefault="00C74C6E" w:rsidP="00C74C6E">
      <w:r>
        <w:t>Bland annat åligger det styrelsen:</w:t>
      </w:r>
    </w:p>
    <w:p w:rsidR="00C74C6E" w:rsidRDefault="00C74C6E" w:rsidP="00C74C6E">
      <w:pPr>
        <w:pStyle w:val="ListParagraph"/>
        <w:numPr>
          <w:ilvl w:val="0"/>
          <w:numId w:val="6"/>
        </w:numPr>
      </w:pPr>
      <w:r>
        <w:t>att svara för föreningens organisation och förvaltning av dess angelägenheter.</w:t>
      </w:r>
    </w:p>
    <w:p w:rsidR="00C74C6E" w:rsidRDefault="00C74C6E" w:rsidP="00C74C6E">
      <w:pPr>
        <w:pStyle w:val="ListParagraph"/>
        <w:numPr>
          <w:ilvl w:val="0"/>
          <w:numId w:val="6"/>
        </w:numPr>
      </w:pPr>
      <w:r>
        <w:t>att avge redovisning för förvaltning av föreningens angelägenheter genom att avlämna årsredovisning som ska innehålla berättelse om verksamheten under året (förvaltningsberättelse) samt redogöra för föreningens intäkter och kostnader under året (resultaträkning) och för dess ställning vid räkenskapsårets utgång (balansräkning).</w:t>
      </w:r>
    </w:p>
    <w:p w:rsidR="00C74C6E" w:rsidRDefault="00C74C6E" w:rsidP="00C74C6E">
      <w:pPr>
        <w:pStyle w:val="ListParagraph"/>
        <w:numPr>
          <w:ilvl w:val="0"/>
          <w:numId w:val="6"/>
        </w:numPr>
      </w:pPr>
      <w:r>
        <w:t xml:space="preserve">att senast sex veckor före ordinarie förenings-stämma till revisorerna avlämna årsredovisningen. </w:t>
      </w:r>
    </w:p>
    <w:p w:rsidR="00C74C6E" w:rsidRDefault="00C74C6E" w:rsidP="00C74C6E">
      <w:pPr>
        <w:pStyle w:val="ListParagraph"/>
        <w:numPr>
          <w:ilvl w:val="0"/>
          <w:numId w:val="6"/>
        </w:numPr>
      </w:pPr>
      <w:r>
        <w:t>att senast två veckor före ordinarie föreningsstämma hålla årsredovisningen och revisionsberättelsen tillgänglig.</w:t>
      </w:r>
    </w:p>
    <w:p w:rsidR="00C74C6E" w:rsidRDefault="00C74C6E" w:rsidP="00C74C6E">
      <w:pPr>
        <w:pStyle w:val="ListParagraph"/>
        <w:numPr>
          <w:ilvl w:val="0"/>
          <w:numId w:val="6"/>
        </w:numPr>
      </w:pPr>
      <w:r>
        <w:t>att föra medlems- och lägenhetsförteckning; föreningen har rätt att behandla i förteckningarna ingående personuppgifter på sätt som avses i personuppgiftslagen.</w:t>
      </w:r>
    </w:p>
    <w:p w:rsidR="00C74C6E" w:rsidRDefault="00C74C6E" w:rsidP="00C74C6E">
      <w:pPr>
        <w:pStyle w:val="ListParagraph"/>
        <w:numPr>
          <w:ilvl w:val="0"/>
          <w:numId w:val="6"/>
        </w:numPr>
      </w:pPr>
      <w:r>
        <w:t>om föreningsstämman ska ta ställning till ett förslag om ändring av stadgarna, måste det fullständiga förslaget hållas tillgängligt hos föreningen från tidpunkten för kallelsen fram till föreningsstämman.</w:t>
      </w:r>
    </w:p>
    <w:p w:rsidR="00C74C6E" w:rsidRDefault="00C74C6E" w:rsidP="00C74C6E">
      <w:pPr>
        <w:pStyle w:val="ListParagraph"/>
        <w:numPr>
          <w:ilvl w:val="0"/>
          <w:numId w:val="6"/>
        </w:numPr>
      </w:pPr>
      <w:r>
        <w:t xml:space="preserve">att upprätta, underhålla och publicera en underhållsplan för fastighetens underhåll, samt genomföra underhåll enligt planen. </w:t>
      </w:r>
    </w:p>
    <w:p w:rsidR="00C74C6E" w:rsidRDefault="00C74C6E" w:rsidP="00C74C6E">
      <w:pPr>
        <w:pStyle w:val="ListParagraph"/>
        <w:numPr>
          <w:ilvl w:val="0"/>
          <w:numId w:val="6"/>
        </w:numPr>
      </w:pPr>
      <w:r>
        <w:t>att säkerställa intäkter långsiktigt för att kunna genomföra underhållsplanen.</w:t>
      </w:r>
    </w:p>
    <w:p w:rsidR="00C74C6E" w:rsidRDefault="00C74C6E" w:rsidP="00C74C6E">
      <w:pPr>
        <w:pStyle w:val="ListParagraph"/>
        <w:numPr>
          <w:ilvl w:val="0"/>
          <w:numId w:val="6"/>
        </w:numPr>
      </w:pPr>
      <w:r>
        <w:t>att kontinuerligt informera föreningens medlemmar om vad som händer i huset, föreningens ekonomi, hur man levererar mot sina ansvarspunkter etc.</w:t>
      </w:r>
    </w:p>
    <w:p w:rsidR="00C74C6E" w:rsidRDefault="00C74C6E" w:rsidP="00A4691B">
      <w:pPr>
        <w:pStyle w:val="Heading2"/>
        <w:spacing w:before="240"/>
      </w:pPr>
      <w:r>
        <w:t>Utdrag ur lägenhetsförteckning</w:t>
      </w:r>
    </w:p>
    <w:p w:rsidR="00C74C6E" w:rsidRDefault="00C74C6E" w:rsidP="00C74C6E">
      <w:r>
        <w:t>Bostadsrättshavare har rätt att på begäran få utdrag ur lägenhetsförteckningen avseende sin bostadsrätt.</w:t>
      </w:r>
    </w:p>
    <w:p w:rsidR="00C74C6E" w:rsidRDefault="00C74C6E" w:rsidP="00A4691B">
      <w:pPr>
        <w:pStyle w:val="Heading2"/>
        <w:spacing w:before="240"/>
      </w:pPr>
      <w:r>
        <w:t>Räkenskapsår</w:t>
      </w:r>
    </w:p>
    <w:p w:rsidR="00C74C6E" w:rsidRDefault="00C74C6E" w:rsidP="00C74C6E">
      <w:r>
        <w:t xml:space="preserve">Föreningens räkenskapsår är kalenderår. </w:t>
      </w:r>
    </w:p>
    <w:p w:rsidR="00C74C6E" w:rsidRDefault="00C74C6E" w:rsidP="00A4691B">
      <w:pPr>
        <w:pStyle w:val="Heading2"/>
        <w:spacing w:before="240"/>
      </w:pPr>
      <w:r>
        <w:t>Revisor</w:t>
      </w:r>
    </w:p>
    <w:p w:rsidR="00C74C6E" w:rsidRDefault="00C74C6E" w:rsidP="00C74C6E">
      <w:r>
        <w:t>Föreningsstämma ska välja minst en och högst två revisorer med högst två suppleanter. Revisorer och revisorssuppleanter väljs för tiden från ordinarie föreningsstämma fram till och med nästa ordinarie föreningsstämma. Revisorer behöver inte vara medlemmar i föreningen och behöver inte heller vara auktoriserade eller godkända.</w:t>
      </w:r>
    </w:p>
    <w:p w:rsidR="00C74C6E" w:rsidRDefault="00C74C6E" w:rsidP="00A4691B">
      <w:pPr>
        <w:pStyle w:val="Heading2"/>
        <w:spacing w:before="240"/>
      </w:pPr>
      <w:r>
        <w:t>Revisionsberättelse</w:t>
      </w:r>
    </w:p>
    <w:p w:rsidR="00C74C6E" w:rsidRDefault="00C74C6E" w:rsidP="00C74C6E">
      <w:r>
        <w:t>Revisorerna ska avge revisionsberättelse till styrelsen senast tre veckor före föreningsstämman.</w:t>
      </w:r>
    </w:p>
    <w:p w:rsidR="00C74C6E" w:rsidRDefault="005378C2" w:rsidP="00A4691B">
      <w:pPr>
        <w:pStyle w:val="Heading1"/>
      </w:pPr>
      <w:r>
        <w:t>Bostadsrättshavarens r</w:t>
      </w:r>
      <w:r w:rsidR="00C74C6E">
        <w:t xml:space="preserve">ättigheter </w:t>
      </w:r>
      <w:r>
        <w:t>och s</w:t>
      </w:r>
      <w:r w:rsidR="00C74C6E">
        <w:t>kyldigheter</w:t>
      </w:r>
    </w:p>
    <w:p w:rsidR="00C74C6E" w:rsidRDefault="00C74C6E" w:rsidP="00A4691B">
      <w:pPr>
        <w:pStyle w:val="Heading2"/>
        <w:spacing w:before="240"/>
      </w:pPr>
      <w:r>
        <w:t>Bostadsrättshavarens ansvar</w:t>
      </w:r>
    </w:p>
    <w:p w:rsidR="00C74C6E" w:rsidRDefault="00C74C6E" w:rsidP="00C74C6E">
      <w:r>
        <w:t xml:space="preserve">Bostadsrättshavaren ska på egen bekostnad hålla det inre av lägenheten i gott skick. Detta gäller även mark, förråd, garage och andra lägenhetskomplement som kan ingå i upplåtelsen. </w:t>
      </w:r>
    </w:p>
    <w:p w:rsidR="00C74C6E" w:rsidRDefault="00C74C6E" w:rsidP="00C74C6E"/>
    <w:p w:rsidR="00C74C6E" w:rsidRDefault="00C74C6E" w:rsidP="00C74C6E">
      <w:r>
        <w:t>Bostadsrättshavaren svarar sålunda för underhåll och reparationer av bland annat:</w:t>
      </w:r>
    </w:p>
    <w:p w:rsidR="00C74C6E" w:rsidRDefault="00C74C6E" w:rsidP="00C74C6E">
      <w:pPr>
        <w:pStyle w:val="ListParagraph"/>
        <w:numPr>
          <w:ilvl w:val="0"/>
          <w:numId w:val="8"/>
        </w:numPr>
      </w:pPr>
      <w:r>
        <w:t>ytbeläggning på rummens alla väggar, golv och tak jämte underliggande ytbehandling, som krävs för att anbringa ytbeläggningen på ett fackmanna-mässigt sätt</w:t>
      </w:r>
    </w:p>
    <w:p w:rsidR="00C74C6E" w:rsidRDefault="00C74C6E" w:rsidP="00C74C6E">
      <w:pPr>
        <w:pStyle w:val="ListParagraph"/>
        <w:numPr>
          <w:ilvl w:val="0"/>
          <w:numId w:val="8"/>
        </w:numPr>
      </w:pPr>
      <w:r>
        <w:t>icke bärande innerväggar</w:t>
      </w:r>
    </w:p>
    <w:p w:rsidR="00C74C6E" w:rsidRDefault="00C74C6E" w:rsidP="00C74C6E">
      <w:pPr>
        <w:pStyle w:val="ListParagraph"/>
        <w:numPr>
          <w:ilvl w:val="0"/>
          <w:numId w:val="8"/>
        </w:numPr>
      </w:pPr>
      <w:r>
        <w:t>till fönster hörande beslag, gångjärn, handtag, låsanordning, vädringsfilter och tätningslister samt all målning förutom utvändig målning och kittning av fönster. För skada på fönster genom inbrott eller annan åverkan på fönster svarar dock bostadsrättshavaren.</w:t>
      </w:r>
    </w:p>
    <w:p w:rsidR="00C74C6E" w:rsidRDefault="00C74C6E" w:rsidP="00C74C6E">
      <w:pPr>
        <w:pStyle w:val="ListParagraph"/>
        <w:numPr>
          <w:ilvl w:val="0"/>
          <w:numId w:val="8"/>
        </w:numPr>
      </w:pPr>
      <w:r>
        <w:t>till ytterdörr hörande beslag, gångjärn, glas, handtag, ringklocka, brevinkast och lås inklusive nycklar, all målning med undantag för målning av ytterdörrens utsida, motsvarande gäller för balkong- eller altandörr. För skada på ytterdörr genom inbrott eller annan åverkan på dörren svarar dock bostadsrättshavaren, motsvarande gäller för balkong- eller altandörr.</w:t>
      </w:r>
    </w:p>
    <w:p w:rsidR="00C74C6E" w:rsidRDefault="00C74C6E" w:rsidP="00C74C6E">
      <w:pPr>
        <w:pStyle w:val="ListParagraph"/>
        <w:numPr>
          <w:ilvl w:val="0"/>
          <w:numId w:val="8"/>
        </w:numPr>
      </w:pPr>
      <w:r>
        <w:t>innerdörrar och säkerhetsgrindar</w:t>
      </w:r>
    </w:p>
    <w:p w:rsidR="00C74C6E" w:rsidRDefault="00C74C6E" w:rsidP="00C74C6E">
      <w:pPr>
        <w:pStyle w:val="ListParagraph"/>
        <w:numPr>
          <w:ilvl w:val="0"/>
          <w:numId w:val="8"/>
        </w:numPr>
      </w:pPr>
      <w:r>
        <w:t>lister, foder och stuckaturer</w:t>
      </w:r>
    </w:p>
    <w:p w:rsidR="00C74C6E" w:rsidRDefault="00C74C6E" w:rsidP="00C74C6E">
      <w:pPr>
        <w:pStyle w:val="ListParagraph"/>
        <w:numPr>
          <w:ilvl w:val="0"/>
          <w:numId w:val="8"/>
        </w:numPr>
      </w:pPr>
      <w:r>
        <w:t>elradiatorer; i fråga om vattenfyllda radiatorer svarar bostadsrättshavaren endast för målning</w:t>
      </w:r>
    </w:p>
    <w:p w:rsidR="00C74C6E" w:rsidRDefault="00C74C6E" w:rsidP="00C74C6E">
      <w:pPr>
        <w:pStyle w:val="ListParagraph"/>
        <w:numPr>
          <w:ilvl w:val="0"/>
          <w:numId w:val="8"/>
        </w:numPr>
      </w:pPr>
      <w:r>
        <w:t>golvvärme, som bostadsrättshavaren försett lägenheten med</w:t>
      </w:r>
    </w:p>
    <w:p w:rsidR="00C74C6E" w:rsidRDefault="00C74C6E" w:rsidP="00C74C6E">
      <w:pPr>
        <w:pStyle w:val="ListParagraph"/>
        <w:numPr>
          <w:ilvl w:val="0"/>
          <w:numId w:val="8"/>
        </w:numPr>
      </w:pPr>
      <w:r>
        <w:t>eldstäder, dock inte tillhörande rökgångar</w:t>
      </w:r>
    </w:p>
    <w:p w:rsidR="00C74C6E" w:rsidRDefault="00C74C6E" w:rsidP="00C74C6E">
      <w:pPr>
        <w:pStyle w:val="ListParagraph"/>
        <w:numPr>
          <w:ilvl w:val="0"/>
          <w:numId w:val="8"/>
        </w:numPr>
      </w:pPr>
      <w:r>
        <w:t>varmvattenberedare</w:t>
      </w:r>
    </w:p>
    <w:p w:rsidR="00C74C6E" w:rsidRDefault="00C74C6E" w:rsidP="00C74C6E">
      <w:pPr>
        <w:pStyle w:val="ListParagraph"/>
        <w:numPr>
          <w:ilvl w:val="0"/>
          <w:numId w:val="8"/>
        </w:numPr>
      </w:pPr>
      <w:r>
        <w:t xml:space="preserve">ledningar för vatten och avlopp till de delar dessa är åtkomliga inne i lägenheten och betjänar endast bostadsrättshavarens lägenhet </w:t>
      </w:r>
    </w:p>
    <w:p w:rsidR="00C74C6E" w:rsidRDefault="00C74C6E" w:rsidP="00C74C6E">
      <w:pPr>
        <w:pStyle w:val="ListParagraph"/>
        <w:numPr>
          <w:ilvl w:val="0"/>
          <w:numId w:val="8"/>
        </w:numPr>
      </w:pPr>
      <w:r>
        <w:t>undercentral (säkringsskåp) och därifrån utgående el- och informationsledningar (telefon, kabel-tv, data med mera) i lägenheten, kanalisationer, brytare, eluttag och fasta armaturer</w:t>
      </w:r>
    </w:p>
    <w:p w:rsidR="00C74C6E" w:rsidRDefault="00C74C6E" w:rsidP="00C74C6E">
      <w:pPr>
        <w:pStyle w:val="ListParagraph"/>
        <w:numPr>
          <w:ilvl w:val="0"/>
          <w:numId w:val="8"/>
        </w:numPr>
      </w:pPr>
      <w:r>
        <w:t xml:space="preserve">ventiler och luftinsläpp, dock endast målning </w:t>
      </w:r>
    </w:p>
    <w:p w:rsidR="00C74C6E" w:rsidRDefault="00C74C6E" w:rsidP="00C74C6E">
      <w:pPr>
        <w:pStyle w:val="ListParagraph"/>
        <w:numPr>
          <w:ilvl w:val="0"/>
          <w:numId w:val="8"/>
        </w:numPr>
      </w:pPr>
      <w:r>
        <w:t>brandvarnare</w:t>
      </w:r>
    </w:p>
    <w:p w:rsidR="00C74C6E" w:rsidRDefault="00C74C6E" w:rsidP="00C74C6E"/>
    <w:p w:rsidR="00C74C6E" w:rsidRDefault="00C74C6E" w:rsidP="00C74C6E">
      <w:r>
        <w:t>I badrum, duschrum eller annat våtrum samt i WC svarar bostadsrättshavaren därutöver bland annat även för:</w:t>
      </w:r>
    </w:p>
    <w:p w:rsidR="00C74C6E" w:rsidRDefault="00C74C6E" w:rsidP="00C74C6E">
      <w:pPr>
        <w:pStyle w:val="ListParagraph"/>
        <w:numPr>
          <w:ilvl w:val="0"/>
          <w:numId w:val="8"/>
        </w:numPr>
      </w:pPr>
      <w:r>
        <w:t>fuktisolerande skikt</w:t>
      </w:r>
    </w:p>
    <w:p w:rsidR="00C74C6E" w:rsidRDefault="00C74C6E" w:rsidP="00C74C6E">
      <w:pPr>
        <w:pStyle w:val="ListParagraph"/>
        <w:numPr>
          <w:ilvl w:val="0"/>
          <w:numId w:val="8"/>
        </w:numPr>
      </w:pPr>
      <w:r>
        <w:t>inredning och belysningsarmaturer</w:t>
      </w:r>
    </w:p>
    <w:p w:rsidR="00C74C6E" w:rsidRDefault="00C74C6E" w:rsidP="00C74C6E">
      <w:pPr>
        <w:pStyle w:val="ListParagraph"/>
        <w:numPr>
          <w:ilvl w:val="0"/>
          <w:numId w:val="8"/>
        </w:numPr>
      </w:pPr>
      <w:r>
        <w:t>vitvaror och sanitetsporslin</w:t>
      </w:r>
    </w:p>
    <w:p w:rsidR="00C74C6E" w:rsidRDefault="00C74C6E" w:rsidP="00C74C6E">
      <w:pPr>
        <w:pStyle w:val="ListParagraph"/>
        <w:numPr>
          <w:ilvl w:val="0"/>
          <w:numId w:val="8"/>
        </w:numPr>
      </w:pPr>
      <w:r>
        <w:t xml:space="preserve">klämring till golvbrunn rensning av golvbrunn och vattenlås  </w:t>
      </w:r>
    </w:p>
    <w:p w:rsidR="00C74C6E" w:rsidRDefault="00C74C6E" w:rsidP="00C74C6E">
      <w:pPr>
        <w:pStyle w:val="ListParagraph"/>
        <w:numPr>
          <w:ilvl w:val="0"/>
          <w:numId w:val="8"/>
        </w:numPr>
      </w:pPr>
      <w:r>
        <w:t>tvättmaskin inklusive ledningar och anslutningskopplingar på vattenledning</w:t>
      </w:r>
    </w:p>
    <w:p w:rsidR="00C74C6E" w:rsidRDefault="00C74C6E" w:rsidP="00C74C6E">
      <w:pPr>
        <w:pStyle w:val="ListParagraph"/>
        <w:numPr>
          <w:ilvl w:val="0"/>
          <w:numId w:val="8"/>
        </w:numPr>
      </w:pPr>
      <w:r>
        <w:t xml:space="preserve">kranar och avstängningsventiler </w:t>
      </w:r>
    </w:p>
    <w:p w:rsidR="00C74C6E" w:rsidRDefault="00C74C6E" w:rsidP="00C74C6E">
      <w:pPr>
        <w:pStyle w:val="ListParagraph"/>
        <w:numPr>
          <w:ilvl w:val="0"/>
          <w:numId w:val="8"/>
        </w:numPr>
      </w:pPr>
      <w:r>
        <w:lastRenderedPageBreak/>
        <w:t>ventilationsfläkt</w:t>
      </w:r>
    </w:p>
    <w:p w:rsidR="00C74C6E" w:rsidRDefault="00C74C6E" w:rsidP="00C74C6E">
      <w:pPr>
        <w:pStyle w:val="ListParagraph"/>
        <w:numPr>
          <w:ilvl w:val="0"/>
          <w:numId w:val="8"/>
        </w:numPr>
      </w:pPr>
      <w:r>
        <w:t>elektrisk handdukstork</w:t>
      </w:r>
    </w:p>
    <w:p w:rsidR="00C74C6E" w:rsidRDefault="00C74C6E" w:rsidP="00C74C6E"/>
    <w:p w:rsidR="00C74C6E" w:rsidRDefault="00C74C6E" w:rsidP="00C74C6E">
      <w:r>
        <w:t xml:space="preserve">I kök eller motsvarande utrymme svarar bostadsrättshavaren för all inredning och utrustning såsom bland annat: </w:t>
      </w:r>
    </w:p>
    <w:p w:rsidR="00C74C6E" w:rsidRDefault="00C74C6E" w:rsidP="00C74C6E">
      <w:pPr>
        <w:pStyle w:val="ListParagraph"/>
        <w:numPr>
          <w:ilvl w:val="0"/>
          <w:numId w:val="8"/>
        </w:numPr>
      </w:pPr>
      <w:r>
        <w:t>vitvaror</w:t>
      </w:r>
    </w:p>
    <w:p w:rsidR="00C74C6E" w:rsidRDefault="00C74C6E" w:rsidP="00C74C6E">
      <w:pPr>
        <w:pStyle w:val="ListParagraph"/>
        <w:numPr>
          <w:ilvl w:val="0"/>
          <w:numId w:val="8"/>
        </w:numPr>
      </w:pPr>
      <w:r>
        <w:t>köksfläkt</w:t>
      </w:r>
    </w:p>
    <w:p w:rsidR="00C74C6E" w:rsidRDefault="00C74C6E" w:rsidP="00C74C6E">
      <w:pPr>
        <w:pStyle w:val="ListParagraph"/>
        <w:numPr>
          <w:ilvl w:val="0"/>
          <w:numId w:val="8"/>
        </w:numPr>
      </w:pPr>
      <w:r>
        <w:t>rensning av vattenlås</w:t>
      </w:r>
    </w:p>
    <w:p w:rsidR="00C74C6E" w:rsidRDefault="00C74C6E" w:rsidP="00C74C6E">
      <w:pPr>
        <w:pStyle w:val="ListParagraph"/>
        <w:numPr>
          <w:ilvl w:val="0"/>
          <w:numId w:val="8"/>
        </w:numPr>
      </w:pPr>
      <w:r>
        <w:t>diskmaskin inklusive ledningar och anslutningskopplingar på vattenledning</w:t>
      </w:r>
    </w:p>
    <w:p w:rsidR="00C74C6E" w:rsidRDefault="00C74C6E" w:rsidP="00C74C6E">
      <w:pPr>
        <w:pStyle w:val="ListParagraph"/>
        <w:numPr>
          <w:ilvl w:val="0"/>
          <w:numId w:val="8"/>
        </w:numPr>
      </w:pPr>
      <w:r>
        <w:t>kranar och avstängningsventiler; I fråga om gasledningar svarar bostadsrättshavaren endast för målning.</w:t>
      </w:r>
    </w:p>
    <w:p w:rsidR="00C74C6E" w:rsidRDefault="00C74C6E" w:rsidP="00A4691B">
      <w:pPr>
        <w:pStyle w:val="Heading2"/>
        <w:spacing w:before="240"/>
      </w:pPr>
      <w:r>
        <w:t>Ytterligare installationer</w:t>
      </w:r>
    </w:p>
    <w:p w:rsidR="00C74C6E" w:rsidRDefault="00C74C6E" w:rsidP="00C74C6E">
      <w:r>
        <w:t>Bostadsrättshavaren svarar även för alla installationer i lägenheten som installerats av bostadsrättshavaren eller tidigare innehavare av bostadsrätten.</w:t>
      </w:r>
    </w:p>
    <w:p w:rsidR="00C74C6E" w:rsidRDefault="00C74C6E" w:rsidP="00A4691B">
      <w:pPr>
        <w:pStyle w:val="Heading2"/>
        <w:spacing w:before="240"/>
      </w:pPr>
      <w:r>
        <w:t>Brand- och vattenledningsskador</w:t>
      </w:r>
    </w:p>
    <w:p w:rsidR="00C74C6E" w:rsidRDefault="00C74C6E" w:rsidP="00C74C6E">
      <w:r>
        <w:t>För reparationer på grund av brand- eller vattenledningsskada svarar bostadsrättshavaren endast i begränsad omfattning i enlighet med bestämmelserna i bostadsrättslagen.</w:t>
      </w:r>
    </w:p>
    <w:p w:rsidR="00C74C6E" w:rsidRDefault="00C74C6E" w:rsidP="00A4691B">
      <w:pPr>
        <w:pStyle w:val="Heading2"/>
        <w:spacing w:before="240"/>
      </w:pPr>
      <w:r>
        <w:t>Balkong, altan och takterrass</w:t>
      </w:r>
    </w:p>
    <w:p w:rsidR="00C74C6E" w:rsidRDefault="00C74C6E" w:rsidP="00C74C6E">
      <w:r>
        <w:t>Om lägenheten är utrustad med balkong, altan eller takterrass svarar bostadsrättshavaren endast för renhållning och snöskottning samt ska se till att avledning för dagvatten inte hindras.</w:t>
      </w:r>
    </w:p>
    <w:p w:rsidR="00C74C6E" w:rsidRDefault="00C74C6E" w:rsidP="00A4691B">
      <w:pPr>
        <w:pStyle w:val="Heading2"/>
        <w:spacing w:before="240"/>
      </w:pPr>
      <w:r>
        <w:t>Felanmälan</w:t>
      </w:r>
    </w:p>
    <w:p w:rsidR="00C74C6E" w:rsidRDefault="00C74C6E" w:rsidP="00C74C6E">
      <w:r>
        <w:t>Bostadsrättshavaren är skyldig att till föreningen anmäla fel och brister i sådan lägenhetsutrustning som föreningen svarar för i enlighet med bostadsrättslagen och dessa stadgar.</w:t>
      </w:r>
    </w:p>
    <w:p w:rsidR="00C74C6E" w:rsidRDefault="00C74C6E" w:rsidP="00A4691B">
      <w:pPr>
        <w:pStyle w:val="Heading2"/>
        <w:spacing w:before="240"/>
      </w:pPr>
      <w:r>
        <w:t>Gemensam upprustning</w:t>
      </w:r>
    </w:p>
    <w:p w:rsidR="00C74C6E" w:rsidRDefault="00C74C6E" w:rsidP="00C74C6E">
      <w:r>
        <w:t>Föreningsstämma kan i samband med gemensam underhållsåtgärd i huset besluta om reparation och byte av inredning och utrustning avseende de delar av lägenheten som medlemmen svarar för.</w:t>
      </w:r>
    </w:p>
    <w:p w:rsidR="00C74C6E" w:rsidRDefault="00C74C6E" w:rsidP="00A4691B">
      <w:pPr>
        <w:pStyle w:val="Heading2"/>
        <w:spacing w:before="240"/>
      </w:pPr>
      <w:r>
        <w:t>Vanvård</w:t>
      </w:r>
    </w:p>
    <w:p w:rsidR="00C74C6E" w:rsidRDefault="00C74C6E" w:rsidP="00C74C6E">
      <w: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rsidR="00C74C6E" w:rsidRDefault="00C74C6E" w:rsidP="00A4691B">
      <w:pPr>
        <w:pStyle w:val="Heading2"/>
        <w:spacing w:before="240"/>
      </w:pPr>
      <w:r>
        <w:t>Övriga anordningar</w:t>
      </w:r>
    </w:p>
    <w:p w:rsidR="00C74C6E" w:rsidRDefault="00C74C6E" w:rsidP="00C74C6E">
      <w:r>
        <w:t xml:space="preserve">Anordningar såsom luftvärmepumpar, markiser, balkonginglasning, belysningsarmaturer, solskydd, parabolantenner etc. får sättas upp endast efter styrelsens skriftliga godkännande. Bostadsrättshavaren svarar för skötsel och underhåll av sådana anordningar. Om det behövs för husets underhåll eller för att fullgöra </w:t>
      </w:r>
      <w:r>
        <w:t xml:space="preserve">myndighetsbeslut är bostadsrättshavaren skyldig att, efter uppmaning från styrelsen, demontera sådana anordningar på egen bekostnad. </w:t>
      </w:r>
    </w:p>
    <w:p w:rsidR="00C74C6E" w:rsidRDefault="00C74C6E" w:rsidP="00A4691B">
      <w:pPr>
        <w:pStyle w:val="Heading2"/>
        <w:spacing w:before="240"/>
      </w:pPr>
      <w:r>
        <w:t>Förändring i lägenhet</w:t>
      </w:r>
    </w:p>
    <w:p w:rsidR="00C74C6E" w:rsidRDefault="00C74C6E" w:rsidP="00C74C6E">
      <w:r>
        <w:t>Bostadsrättshavaren får företa förändringar i lägenheten. Samtliga åtgärder som bostadsrättshavaren utför eller låter utföra i lägenheten ska ske på ett fackmässigt sätt, samt dokumentera hur detta är gjort på fackmässigt sätt.</w:t>
      </w:r>
    </w:p>
    <w:p w:rsidR="00C74C6E" w:rsidRDefault="00C74C6E" w:rsidP="00C74C6E"/>
    <w:p w:rsidR="00C74C6E" w:rsidRDefault="00C74C6E" w:rsidP="00C74C6E">
      <w:r>
        <w:t>Följande åtgärder får dock inte företas utan styrelsens tillstånd:</w:t>
      </w:r>
    </w:p>
    <w:p w:rsidR="00C74C6E" w:rsidRDefault="00C74C6E" w:rsidP="00C74C6E">
      <w:pPr>
        <w:pStyle w:val="ListParagraph"/>
        <w:numPr>
          <w:ilvl w:val="0"/>
          <w:numId w:val="11"/>
        </w:numPr>
      </w:pPr>
      <w:r>
        <w:t>ingrepp i bärande konstruktion,</w:t>
      </w:r>
    </w:p>
    <w:p w:rsidR="00C74C6E" w:rsidRDefault="00C74C6E" w:rsidP="00C74C6E">
      <w:pPr>
        <w:pStyle w:val="ListParagraph"/>
        <w:numPr>
          <w:ilvl w:val="0"/>
          <w:numId w:val="11"/>
        </w:numPr>
      </w:pPr>
      <w:r>
        <w:t>ändring av befintlig ledning för avlopp, värme, gas</w:t>
      </w:r>
    </w:p>
    <w:p w:rsidR="00C74C6E" w:rsidRDefault="00C74C6E" w:rsidP="00C74C6E">
      <w:pPr>
        <w:pStyle w:val="ListParagraph"/>
        <w:numPr>
          <w:ilvl w:val="0"/>
          <w:numId w:val="11"/>
        </w:numPr>
      </w:pPr>
      <w:r>
        <w:t>eller vatten, eller</w:t>
      </w:r>
    </w:p>
    <w:p w:rsidR="00C74C6E" w:rsidRDefault="00C74C6E" w:rsidP="00C74C6E">
      <w:pPr>
        <w:pStyle w:val="ListParagraph"/>
        <w:numPr>
          <w:ilvl w:val="0"/>
          <w:numId w:val="11"/>
        </w:numPr>
      </w:pPr>
      <w:r>
        <w:t>annan väsentlig förändring av lägenheten</w:t>
      </w:r>
    </w:p>
    <w:p w:rsidR="00C74C6E" w:rsidRDefault="00C74C6E" w:rsidP="00C74C6E"/>
    <w:p w:rsidR="00C74C6E" w:rsidRDefault="00C74C6E" w:rsidP="00C74C6E">
      <w:r>
        <w:t xml:space="preserve">Styrelsen får endast vägra tillstånd om åtgärden är till påtaglig skada eller olägenhet för föreningen eller annan medlem. Bostadsrättshavaren svarar för att erforderliga </w:t>
      </w:r>
      <w:proofErr w:type="spellStart"/>
      <w:r>
        <w:t>myndighetstillstånd</w:t>
      </w:r>
      <w:proofErr w:type="spellEnd"/>
      <w:r>
        <w:t xml:space="preserve"> erhålls. Förändringar ska alltid utföras på ett fackmannamässigt sätt.</w:t>
      </w:r>
    </w:p>
    <w:p w:rsidR="00C74C6E" w:rsidRDefault="00C74C6E" w:rsidP="00C74C6E"/>
    <w:p w:rsidR="00C74C6E" w:rsidRDefault="00C74C6E" w:rsidP="00C74C6E">
      <w:r>
        <w:t>Medlemmen är skyldig att föra sådan dokumentation att han /hon kan uppvisa vad som är gjort, samt att det är fackmannamässigt genomfört. Om sådan dokumentation saknas, och en kontroll måste göras är medlemmen ansvarig för alla kostnader i samband med detta. Styrelsen har vid misstanke rätt att göra sådana kontroller.</w:t>
      </w:r>
    </w:p>
    <w:p w:rsidR="00C74C6E" w:rsidRDefault="00C74C6E" w:rsidP="00C74C6E"/>
    <w:p w:rsidR="00C74C6E" w:rsidRDefault="00C74C6E" w:rsidP="00C74C6E">
      <w:r>
        <w:t xml:space="preserve">Vidare är medlemmen även skyldig att vid förändring/ombyggnation iaktta och göra nödvändiga åtgärder för att skydda fastighetens gemensamma interiörer samt exteriörer så som exempelvis hissar, trappuppgångar, dörrar </w:t>
      </w:r>
      <w:proofErr w:type="spellStart"/>
      <w:r>
        <w:t>etc</w:t>
      </w:r>
      <w:proofErr w:type="spellEnd"/>
      <w:r>
        <w:t>, för det extra slitage detta innebär.</w:t>
      </w:r>
    </w:p>
    <w:p w:rsidR="00C74C6E" w:rsidRDefault="00C74C6E" w:rsidP="00C74C6E"/>
    <w:p w:rsidR="00C74C6E" w:rsidRDefault="00C74C6E" w:rsidP="00C74C6E">
      <w:r>
        <w:t>Medlemmen är skyldig att dokumentera och kräva ansvarsförsäkring eller egen giltig försäkring för alla åtgärder som görs i bostaden.</w:t>
      </w:r>
    </w:p>
    <w:p w:rsidR="00C74C6E" w:rsidRDefault="00C74C6E" w:rsidP="00A4691B">
      <w:pPr>
        <w:pStyle w:val="Heading1"/>
      </w:pPr>
      <w:r>
        <w:t xml:space="preserve">Användning </w:t>
      </w:r>
      <w:r w:rsidR="005378C2">
        <w:t>av b</w:t>
      </w:r>
      <w:r>
        <w:t>ostadsrätten</w:t>
      </w:r>
    </w:p>
    <w:p w:rsidR="00C74C6E" w:rsidRDefault="00C74C6E" w:rsidP="00A4691B">
      <w:pPr>
        <w:pStyle w:val="Heading2"/>
        <w:spacing w:before="240"/>
      </w:pPr>
      <w:r>
        <w:t>Användning av bostadsrätten</w:t>
      </w:r>
    </w:p>
    <w:p w:rsidR="00C74C6E" w:rsidRDefault="00C74C6E" w:rsidP="00C74C6E">
      <w:r>
        <w:t>Bostadsrättshavaren får inte använda lägenheten för något annat ändamål än det avsedda. Föreningen får dock endast åberopa avvikelser som är av avsevärd betydelse för föreningen eller någon annan medlem i föreningen.</w:t>
      </w:r>
    </w:p>
    <w:p w:rsidR="00C74C6E" w:rsidRDefault="00C74C6E" w:rsidP="00A4691B">
      <w:pPr>
        <w:pStyle w:val="Heading2"/>
        <w:spacing w:before="240"/>
      </w:pPr>
      <w:r>
        <w:t>Sundhet, ordning och gott skick</w:t>
      </w:r>
    </w:p>
    <w:p w:rsidR="00C74C6E" w:rsidRDefault="00C74C6E" w:rsidP="00C74C6E">
      <w:r>
        <w:t>Bostadsrättshavaren är skyldig iaktta allt som fordras för att bevara sundhet, ordning och gott skick inom eller utom huset samt rätta sig efter föreningens ordningsregler. Detta gäller även för den som hör till hushållet, gästar bostadsrättshavaren eller som utför arbete för bostadsrättshavarens räkning.</w:t>
      </w:r>
    </w:p>
    <w:p w:rsidR="00C74C6E" w:rsidRDefault="00C74C6E" w:rsidP="00C74C6E"/>
    <w:p w:rsidR="00C74C6E" w:rsidRDefault="00C74C6E" w:rsidP="00C74C6E">
      <w:r>
        <w:t xml:space="preserve">Hör till lägenheten mark, förråd, garage eller annat lägenhetskomplement ska bostadsrättshavaren iaktta </w:t>
      </w:r>
      <w:r>
        <w:lastRenderedPageBreak/>
        <w:t>sundhet, ordning och gott skick även i fråga om sådant utrymme.</w:t>
      </w:r>
    </w:p>
    <w:p w:rsidR="00C74C6E" w:rsidRDefault="00C74C6E" w:rsidP="00C74C6E"/>
    <w:p w:rsidR="00C74C6E" w:rsidRDefault="00C74C6E" w:rsidP="00C74C6E">
      <w:r>
        <w:t>Ohyra får inte föras in i lägenheten.</w:t>
      </w:r>
      <w:r w:rsidR="002D7C3F">
        <w:t xml:space="preserve"> Oaktsamhet kan förverka nyttjanderätten.</w:t>
      </w:r>
    </w:p>
    <w:p w:rsidR="00C74C6E" w:rsidRDefault="007E4783" w:rsidP="00A4691B">
      <w:pPr>
        <w:pStyle w:val="Heading2"/>
        <w:spacing w:before="240"/>
      </w:pPr>
      <w:r>
        <w:t>T</w:t>
      </w:r>
      <w:r w:rsidR="00C74C6E">
        <w:t>illträdesrätt</w:t>
      </w:r>
    </w:p>
    <w:p w:rsidR="00C74C6E" w:rsidRDefault="00C74C6E" w:rsidP="00C74C6E">
      <w:r>
        <w:t>Företrädare för föreningen har rätt att få komma in i lägenheten när det behövs för tillsyn eller för att utföra arbete som föreningen svarar för eller har rätt att utföra.</w:t>
      </w:r>
    </w:p>
    <w:p w:rsidR="00C74C6E" w:rsidRDefault="00C74C6E" w:rsidP="00C74C6E"/>
    <w:p w:rsidR="00C74C6E" w:rsidRDefault="00C74C6E" w:rsidP="00C74C6E">
      <w:r>
        <w:t>Om bostadsrättshavaren inte lämnar föreningen tillträde till lägenheten, när föreningen har rätt till det, kan styrelsen ansöka om särskild handräckning hos kronofogdemyndigheten.</w:t>
      </w:r>
    </w:p>
    <w:p w:rsidR="00C74C6E" w:rsidRDefault="007E4783" w:rsidP="00A4691B">
      <w:pPr>
        <w:pStyle w:val="Heading2"/>
        <w:spacing w:before="240"/>
      </w:pPr>
      <w:r>
        <w:t>A</w:t>
      </w:r>
      <w:r w:rsidR="00C74C6E">
        <w:t>ndrahandsupplåtelse</w:t>
      </w:r>
    </w:p>
    <w:p w:rsidR="00C74C6E" w:rsidRDefault="00C74C6E" w:rsidP="00C74C6E">
      <w:r>
        <w:t xml:space="preserve">En bostadsrättshavare får upplåta sin lägenhet i andra hand till annan för självständigt brukande endast om styrelsen ger sitt skriftliga samtycke. Bostadsrättshavare ska skriftligen hos styrelsen ansöka om samtycke till upplåtelsen. I ansökan ska skälet till upplåtelsen anges, vilken tid den ska pågå samt till vem lägenheten ska upplåtas. Tillstånd ska lämnas om bostadsrättshavaren har skäl för upplåtelsen och föreningen inte har någon befogad anledning att vägra samtycke. Styrelsens beslut kan överprövas av hyresnämnden.  </w:t>
      </w:r>
    </w:p>
    <w:p w:rsidR="00C74C6E" w:rsidRDefault="00C74C6E" w:rsidP="00A4691B">
      <w:pPr>
        <w:pStyle w:val="Heading2"/>
        <w:spacing w:before="240"/>
      </w:pPr>
      <w:r>
        <w:t xml:space="preserve">Inneboende </w:t>
      </w:r>
    </w:p>
    <w:p w:rsidR="00C74C6E" w:rsidRDefault="00C74C6E" w:rsidP="00C74C6E">
      <w:r>
        <w:t>Bostadsrättshavare får inte låta utomstående personer bo i lägenheten, om det kan medföra olägenhet för föreningen eller annan medlem.</w:t>
      </w:r>
    </w:p>
    <w:p w:rsidR="00C74C6E" w:rsidRDefault="00C74C6E" w:rsidP="00A4691B">
      <w:pPr>
        <w:pStyle w:val="Heading1"/>
      </w:pPr>
      <w:r>
        <w:t>Förverkande</w:t>
      </w:r>
    </w:p>
    <w:p w:rsidR="00C74C6E" w:rsidRDefault="00C74C6E" w:rsidP="00A4691B">
      <w:pPr>
        <w:pStyle w:val="Heading2"/>
        <w:spacing w:before="240"/>
      </w:pPr>
      <w:r>
        <w:t>Förverkandegrunder</w:t>
      </w:r>
    </w:p>
    <w:p w:rsidR="00C74C6E" w:rsidRDefault="00C74C6E" w:rsidP="00C74C6E">
      <w:r>
        <w:t>Nyttjanderätten till en lägenhet som innehas med bostadsrätt kan förverkas och föreningen kan säga upp bostadsrättshavaren till avflyttning i bland annat följande fall:</w:t>
      </w:r>
    </w:p>
    <w:p w:rsidR="00C74C6E" w:rsidRDefault="00C74C6E" w:rsidP="00C74C6E">
      <w:pPr>
        <w:pStyle w:val="ListNumber"/>
        <w:numPr>
          <w:ilvl w:val="0"/>
          <w:numId w:val="13"/>
        </w:numPr>
      </w:pPr>
      <w:r>
        <w:t xml:space="preserve">bostadsrättshavaren dröjer med att betala insats, upplåtelseavgift, årsavgift eller avgift för andrahandsupplåtelse </w:t>
      </w:r>
    </w:p>
    <w:p w:rsidR="00C74C6E" w:rsidRDefault="00C74C6E" w:rsidP="00C74C6E">
      <w:pPr>
        <w:pStyle w:val="ListNumber"/>
        <w:numPr>
          <w:ilvl w:val="0"/>
          <w:numId w:val="13"/>
        </w:numPr>
      </w:pPr>
      <w:r>
        <w:t xml:space="preserve">lägenheten utan samtycke upplåts i andra hand </w:t>
      </w:r>
    </w:p>
    <w:p w:rsidR="00C74C6E" w:rsidRDefault="00C74C6E" w:rsidP="00C74C6E">
      <w:pPr>
        <w:pStyle w:val="ListNumber"/>
        <w:numPr>
          <w:ilvl w:val="0"/>
          <w:numId w:val="13"/>
        </w:numPr>
      </w:pPr>
      <w:r>
        <w:t xml:space="preserve">bostadsrättshavaren eller den, som lägenheten upplåtits till i andra hand,  inrymmer utomstående personer till men för förening eller annan medlem </w:t>
      </w:r>
    </w:p>
    <w:p w:rsidR="00C74C6E" w:rsidRDefault="00C74C6E" w:rsidP="00C74C6E">
      <w:pPr>
        <w:pStyle w:val="ListNumber"/>
        <w:numPr>
          <w:ilvl w:val="0"/>
          <w:numId w:val="13"/>
        </w:numPr>
      </w:pPr>
      <w:r>
        <w:t xml:space="preserve">lägenheten används för annat ändamål än vad den är avsedd för och avvikelsen är av väsentlig betydelse för föreningen eller någon medlem </w:t>
      </w:r>
    </w:p>
    <w:p w:rsidR="00C74C6E" w:rsidRDefault="00C74C6E" w:rsidP="00C74C6E">
      <w:pPr>
        <w:pStyle w:val="ListNumber"/>
        <w:numPr>
          <w:ilvl w:val="0"/>
          <w:numId w:val="13"/>
        </w:numPr>
      </w:pPr>
      <w: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 </w:t>
      </w:r>
    </w:p>
    <w:p w:rsidR="00C74C6E" w:rsidRDefault="00C74C6E" w:rsidP="00C74C6E">
      <w:pPr>
        <w:pStyle w:val="ListNumber"/>
        <w:numPr>
          <w:ilvl w:val="0"/>
          <w:numId w:val="13"/>
        </w:numPr>
      </w:pPr>
      <w:r>
        <w:t xml:space="preserve">bostadsrättshavaren inte iakttar sundhet, ordning och gott skick eller rättar sig efter de särskilda ordningsregler som föreningen meddelar </w:t>
      </w:r>
    </w:p>
    <w:p w:rsidR="00C74C6E" w:rsidRDefault="00C74C6E" w:rsidP="00C74C6E">
      <w:pPr>
        <w:pStyle w:val="ListNumber"/>
        <w:numPr>
          <w:ilvl w:val="0"/>
          <w:numId w:val="13"/>
        </w:numPr>
      </w:pPr>
      <w:r>
        <w:t xml:space="preserve">bostadsrättshavaren inte lämnar tillträde till lägenheten och inte kan visa giltig ursäkt för detta </w:t>
      </w:r>
    </w:p>
    <w:p w:rsidR="00C74C6E" w:rsidRDefault="00C74C6E" w:rsidP="00C74C6E">
      <w:pPr>
        <w:pStyle w:val="ListNumber"/>
        <w:numPr>
          <w:ilvl w:val="0"/>
          <w:numId w:val="13"/>
        </w:numPr>
      </w:pPr>
      <w:r>
        <w:t xml:space="preserve">bostadsrättshavaren inte fullgör annan skyldighet och det måste anses vara av synnerlig vikt för föreningen att skyldigheten fullgörs </w:t>
      </w:r>
    </w:p>
    <w:p w:rsidR="00C74C6E" w:rsidRDefault="00C74C6E" w:rsidP="00C74C6E">
      <w:pPr>
        <w:pStyle w:val="ListNumber"/>
        <w:numPr>
          <w:ilvl w:val="0"/>
          <w:numId w:val="13"/>
        </w:numPr>
      </w:pPr>
      <w:r>
        <w:t>lägenheten helt eller till väsentlig del används för näringsverksamhet eller därmed likartad-verksamhet, vilken till en inte oväsentlig del ingår i brottsligt förfarande eller för tillfälliga sexuella förbindelser mot ersättning.</w:t>
      </w:r>
    </w:p>
    <w:p w:rsidR="00C74C6E" w:rsidRDefault="00C74C6E" w:rsidP="00C74C6E">
      <w:pPr>
        <w:pStyle w:val="ListNumber"/>
        <w:numPr>
          <w:ilvl w:val="0"/>
          <w:numId w:val="13"/>
        </w:numPr>
      </w:pPr>
      <w:r>
        <w:t>bostadsrättshavaren följer inte de krav som gäller vid renoveringar i samband med förändringar i lägenheten.</w:t>
      </w:r>
    </w:p>
    <w:p w:rsidR="00C74C6E" w:rsidRDefault="00C74C6E" w:rsidP="00A4691B">
      <w:pPr>
        <w:pStyle w:val="Heading2"/>
        <w:spacing w:before="240"/>
      </w:pPr>
      <w:r>
        <w:t>Hinder för förverkande</w:t>
      </w:r>
    </w:p>
    <w:p w:rsidR="00C74C6E" w:rsidRDefault="00C74C6E" w:rsidP="00C74C6E">
      <w:r>
        <w:t>Nyttjanderätten är inte förverkad om det som ligger bostadsrättshavaren till last är av liten betydelse. I enlighet med bostadsrättslagens regler ska föreningen normalt uppmana bostadsrättshavaren att vidta rättelse innan föreningen har rätt säga upp bostadsrätten. Sker rättelse kan bostadsrättshavaren inte skiljas från bostadsrätten.</w:t>
      </w:r>
    </w:p>
    <w:p w:rsidR="00C74C6E" w:rsidRDefault="00C74C6E" w:rsidP="00A4691B">
      <w:pPr>
        <w:pStyle w:val="Heading2"/>
        <w:spacing w:before="240"/>
      </w:pPr>
      <w:r>
        <w:t>Ersättning vid uppsägning</w:t>
      </w:r>
    </w:p>
    <w:p w:rsidR="00C74C6E" w:rsidRDefault="00C74C6E" w:rsidP="00C74C6E">
      <w:r>
        <w:t>Om föreningen säger upp bostadsrättshavaren till avflyttning har föreningen rätt till skadestånd.</w:t>
      </w:r>
    </w:p>
    <w:p w:rsidR="00C74C6E" w:rsidRDefault="00C74C6E" w:rsidP="00A4691B">
      <w:pPr>
        <w:pStyle w:val="Heading2"/>
        <w:spacing w:before="240"/>
      </w:pPr>
      <w:r>
        <w:t>Tvångsförsäljning</w:t>
      </w:r>
    </w:p>
    <w:p w:rsidR="00C74C6E" w:rsidRDefault="00C74C6E" w:rsidP="00C74C6E">
      <w:r>
        <w:t>Har bostadsrättshavaren blivit skild från lägenheten till följd av uppsägning kan bostadsrätten komma att tvångsförsäljas av kronofogden enligt reglerna i bostadsrättslagen.</w:t>
      </w:r>
    </w:p>
    <w:p w:rsidR="00C74C6E" w:rsidRDefault="00C74C6E" w:rsidP="00A4691B">
      <w:pPr>
        <w:pStyle w:val="Heading1"/>
      </w:pPr>
      <w:r>
        <w:t>Övrigt</w:t>
      </w:r>
    </w:p>
    <w:p w:rsidR="00C74C6E" w:rsidRDefault="00C74C6E" w:rsidP="00A4691B">
      <w:pPr>
        <w:pStyle w:val="Heading2"/>
        <w:spacing w:before="240"/>
      </w:pPr>
      <w:r>
        <w:t>Meddelanden</w:t>
      </w:r>
    </w:p>
    <w:p w:rsidR="00C74C6E" w:rsidRDefault="00C74C6E" w:rsidP="00C74C6E">
      <w:r>
        <w:t>Meddelanden anslås i föreningens hus, på föreningens webbplats, genom e-post, utdelning, eller SMS.</w:t>
      </w:r>
    </w:p>
    <w:p w:rsidR="00C74C6E" w:rsidRDefault="00C74C6E" w:rsidP="00C74C6E"/>
    <w:p w:rsidR="00C74C6E" w:rsidRDefault="00C74C6E" w:rsidP="00C74C6E">
      <w:r>
        <w:t>Medlemmar är själva skyldiga att ta del av de olika informationskanalerna som finns.</w:t>
      </w:r>
    </w:p>
    <w:p w:rsidR="00C74C6E" w:rsidRDefault="00C74C6E" w:rsidP="00A4691B">
      <w:pPr>
        <w:pStyle w:val="Heading2"/>
        <w:spacing w:before="240"/>
      </w:pPr>
      <w:r>
        <w:t>Framtida underhåll</w:t>
      </w:r>
    </w:p>
    <w:p w:rsidR="00C74C6E" w:rsidRDefault="00C74C6E" w:rsidP="00C74C6E">
      <w:r>
        <w:t>Inom föreningen ska bildas fond för yttre underhåll.</w:t>
      </w:r>
    </w:p>
    <w:p w:rsidR="00C74C6E" w:rsidRDefault="00C74C6E" w:rsidP="00C74C6E"/>
    <w:p w:rsidR="00C74C6E" w:rsidRDefault="00C74C6E" w:rsidP="00C74C6E">
      <w:r>
        <w:t>Till fonden ska årligen avsättas ett belopp motsvarande minst 0.3% av fastighetens taxeringsvärde. Om föreningen har en underhållsplan kan istället avsättning till fonden göras enligt planen.</w:t>
      </w:r>
    </w:p>
    <w:p w:rsidR="00C74C6E" w:rsidRDefault="00C74C6E" w:rsidP="00C74C6E"/>
    <w:p w:rsidR="00C74C6E" w:rsidRDefault="00C74C6E" w:rsidP="00C74C6E">
      <w:r>
        <w:t>Den senaste versionen av underhållsplanen skall hållas tillgänglig på föreningens webbplats</w:t>
      </w:r>
      <w:r w:rsidR="0040087E">
        <w:t>;</w:t>
      </w:r>
      <w:r>
        <w:t xml:space="preserve"> för alla.</w:t>
      </w:r>
    </w:p>
    <w:p w:rsidR="00C74C6E" w:rsidRDefault="00C74C6E" w:rsidP="00A4691B">
      <w:pPr>
        <w:pStyle w:val="Heading2"/>
        <w:spacing w:before="240"/>
      </w:pPr>
      <w:r>
        <w:t>Utdelning, upplösning och likvidation</w:t>
      </w:r>
    </w:p>
    <w:p w:rsidR="00C74C6E" w:rsidRDefault="00C74C6E" w:rsidP="00C74C6E">
      <w:r>
        <w:t>Om föreningsstämman beslutar att uppkommen vinst ska delas ut ska vinsten fördelas mellan medlemmarna i förhållande till lägenheternas årsavgifter för det senaste räkenskapsåret.</w:t>
      </w:r>
    </w:p>
    <w:p w:rsidR="00C74C6E" w:rsidRDefault="00C74C6E" w:rsidP="00C74C6E">
      <w:r>
        <w:lastRenderedPageBreak/>
        <w:t>Om föreningen upplöses eller likvideras ska behållna tillgångar tillfalla medlemmarna i förhållande till lägenheternas insatser.</w:t>
      </w:r>
    </w:p>
    <w:p w:rsidR="00C74C6E" w:rsidRDefault="00C74C6E" w:rsidP="00A4691B">
      <w:pPr>
        <w:pStyle w:val="Heading2"/>
        <w:spacing w:before="240"/>
      </w:pPr>
      <w:r>
        <w:t>Tolkning</w:t>
      </w:r>
    </w:p>
    <w:p w:rsidR="00C74C6E" w:rsidRDefault="00C74C6E" w:rsidP="00C74C6E">
      <w:r>
        <w:t>För frågor som inte regleras i dessa stadgar gäller bostadsrättslagen, lagen om ekonomiska föreningar och övrig lagstiftning. Föreningen kan ha utfärdat ordningsregler för förtydligande av innehållet i dessa stadgar.</w:t>
      </w:r>
    </w:p>
    <w:p w:rsidR="00C74C6E" w:rsidRDefault="00C74C6E" w:rsidP="00A4691B">
      <w:pPr>
        <w:pStyle w:val="Heading2"/>
        <w:spacing w:before="240"/>
      </w:pPr>
      <w:r>
        <w:t>Stadgeändring</w:t>
      </w:r>
    </w:p>
    <w:p w:rsidR="00C74C6E" w:rsidRDefault="00C74C6E" w:rsidP="00C74C6E">
      <w: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 har gått med på beslutet. Bostadsrättslagen kan för vissa beslut föreskriva högre majoritetskrav.</w:t>
      </w:r>
    </w:p>
    <w:p w:rsidR="0040087E" w:rsidRDefault="0040087E" w:rsidP="00C74C6E"/>
    <w:p w:rsidR="00C74C6E" w:rsidRDefault="00C74C6E" w:rsidP="00C74C6E">
      <w:r>
        <w:t>_______________</w:t>
      </w:r>
      <w:r w:rsidR="003E45A7">
        <w:t>______________________________</w:t>
      </w:r>
    </w:p>
    <w:p w:rsidR="0040087E" w:rsidRDefault="0040087E" w:rsidP="003E45A7">
      <w:pPr>
        <w:pStyle w:val="Heading1"/>
      </w:pPr>
      <w:bookmarkStart w:id="7" w:name="_Versioner_Och_Förändringar"/>
      <w:bookmarkEnd w:id="7"/>
      <w:r>
        <w:t xml:space="preserve">Versioner </w:t>
      </w:r>
      <w:r w:rsidR="005378C2">
        <w:t>och f</w:t>
      </w:r>
      <w:r>
        <w:t>örändringar</w:t>
      </w:r>
    </w:p>
    <w:p w:rsidR="00C74C6E" w:rsidRDefault="00C74C6E" w:rsidP="00C74C6E"/>
    <w:p w:rsidR="003E45A7" w:rsidRDefault="003E45A7" w:rsidP="00C74C6E">
      <w:pPr>
        <w:pStyle w:val="ListBullet"/>
      </w:pPr>
      <w:r>
        <w:t xml:space="preserve">Version 3 – 2017 – Helt </w:t>
      </w:r>
      <w:r w:rsidR="00C74C6E">
        <w:t xml:space="preserve">ny </w:t>
      </w:r>
      <w:r w:rsidR="00596304">
        <w:t xml:space="preserve">omarbetad </w:t>
      </w:r>
      <w:r w:rsidR="00C74C6E">
        <w:t>version</w:t>
      </w:r>
      <w:r w:rsidR="00596304">
        <w:t>.</w:t>
      </w:r>
    </w:p>
    <w:p w:rsidR="003E45A7" w:rsidRDefault="00C74C6E" w:rsidP="00C74C6E">
      <w:pPr>
        <w:pStyle w:val="ListBullet"/>
      </w:pPr>
      <w:r>
        <w:t>Ve</w:t>
      </w:r>
      <w:r w:rsidR="003E45A7">
        <w:t xml:space="preserve">rsion 2 – 2016 – </w:t>
      </w:r>
      <w:r w:rsidR="00596304">
        <w:t>A</w:t>
      </w:r>
      <w:r w:rsidR="003E45A7">
        <w:t>vgift för 2a-handsuthyrning</w:t>
      </w:r>
      <w:r w:rsidR="00596304">
        <w:t>.</w:t>
      </w:r>
    </w:p>
    <w:p w:rsidR="00C74C6E" w:rsidRDefault="00C74C6E" w:rsidP="00C74C6E">
      <w:pPr>
        <w:pStyle w:val="ListBullet"/>
      </w:pPr>
      <w:r>
        <w:t xml:space="preserve">Version 1 – 2001 </w:t>
      </w:r>
      <w:r w:rsidR="003E45A7">
        <w:t>– Originalstadgar</w:t>
      </w:r>
      <w:r w:rsidR="00596304">
        <w:t>.</w:t>
      </w:r>
    </w:p>
    <w:p w:rsidR="00C74C6E" w:rsidRDefault="00C74C6E" w:rsidP="00C74C6E"/>
    <w:p w:rsidR="00C74C6E" w:rsidRDefault="00C74C6E" w:rsidP="00C74C6E"/>
    <w:p w:rsidR="00264A78" w:rsidRPr="00C74C6E" w:rsidRDefault="00264A78" w:rsidP="00C74C6E"/>
    <w:sectPr w:rsidR="00264A78" w:rsidRPr="00C74C6E" w:rsidSect="00DC2394">
      <w:type w:val="continuous"/>
      <w:pgSz w:w="11906" w:h="16838" w:code="9"/>
      <w:pgMar w:top="1418" w:right="851" w:bottom="1418" w:left="851" w:header="28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CF" w:rsidRDefault="008878CF">
      <w:r>
        <w:separator/>
      </w:r>
    </w:p>
  </w:endnote>
  <w:endnote w:type="continuationSeparator" w:id="0">
    <w:p w:rsidR="008878CF" w:rsidRDefault="008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BA" w:rsidRDefault="00CF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6A" w:rsidRPr="00CF48BA" w:rsidRDefault="00C74C6E" w:rsidP="00C74C6E">
    <w:pPr>
      <w:pStyle w:val="Footer"/>
      <w:jc w:val="center"/>
      <w:rPr>
        <w:color w:val="7F7F7F" w:themeColor="text1" w:themeTint="80"/>
        <w:szCs w:val="16"/>
      </w:rPr>
    </w:pPr>
    <w:r w:rsidRPr="00CF48BA">
      <w:rPr>
        <w:snapToGrid w:val="0"/>
        <w:color w:val="7F7F7F" w:themeColor="text1" w:themeTint="80"/>
      </w:rPr>
      <w:t xml:space="preserve">Sidan </w:t>
    </w:r>
    <w:r w:rsidRPr="00CF48BA">
      <w:rPr>
        <w:snapToGrid w:val="0"/>
        <w:color w:val="7F7F7F" w:themeColor="text1" w:themeTint="80"/>
      </w:rPr>
      <w:fldChar w:fldCharType="begin"/>
    </w:r>
    <w:r w:rsidRPr="00CF48BA">
      <w:rPr>
        <w:snapToGrid w:val="0"/>
        <w:color w:val="7F7F7F" w:themeColor="text1" w:themeTint="80"/>
      </w:rPr>
      <w:instrText xml:space="preserve"> PAGE </w:instrText>
    </w:r>
    <w:r w:rsidRPr="00CF48BA">
      <w:rPr>
        <w:snapToGrid w:val="0"/>
        <w:color w:val="7F7F7F" w:themeColor="text1" w:themeTint="80"/>
      </w:rPr>
      <w:fldChar w:fldCharType="separate"/>
    </w:r>
    <w:r w:rsidR="00BE0A0A">
      <w:rPr>
        <w:noProof/>
        <w:snapToGrid w:val="0"/>
        <w:color w:val="7F7F7F" w:themeColor="text1" w:themeTint="80"/>
      </w:rPr>
      <w:t>8</w:t>
    </w:r>
    <w:r w:rsidRPr="00CF48BA">
      <w:rPr>
        <w:snapToGrid w:val="0"/>
        <w:color w:val="7F7F7F" w:themeColor="text1" w:themeTint="80"/>
      </w:rPr>
      <w:fldChar w:fldCharType="end"/>
    </w:r>
    <w:r w:rsidRPr="00CF48BA">
      <w:rPr>
        <w:snapToGrid w:val="0"/>
        <w:color w:val="7F7F7F" w:themeColor="text1" w:themeTint="80"/>
      </w:rPr>
      <w:t xml:space="preserve"> av </w:t>
    </w:r>
    <w:r w:rsidRPr="00CF48BA">
      <w:rPr>
        <w:snapToGrid w:val="0"/>
        <w:color w:val="7F7F7F" w:themeColor="text1" w:themeTint="80"/>
      </w:rPr>
      <w:fldChar w:fldCharType="begin"/>
    </w:r>
    <w:r w:rsidRPr="00CF48BA">
      <w:rPr>
        <w:snapToGrid w:val="0"/>
        <w:color w:val="7F7F7F" w:themeColor="text1" w:themeTint="80"/>
      </w:rPr>
      <w:instrText xml:space="preserve"> NUMPAGES </w:instrText>
    </w:r>
    <w:r w:rsidRPr="00CF48BA">
      <w:rPr>
        <w:snapToGrid w:val="0"/>
        <w:color w:val="7F7F7F" w:themeColor="text1" w:themeTint="80"/>
      </w:rPr>
      <w:fldChar w:fldCharType="separate"/>
    </w:r>
    <w:r w:rsidR="00BE0A0A">
      <w:rPr>
        <w:noProof/>
        <w:snapToGrid w:val="0"/>
        <w:color w:val="7F7F7F" w:themeColor="text1" w:themeTint="80"/>
      </w:rPr>
      <w:t>8</w:t>
    </w:r>
    <w:r w:rsidRPr="00CF48BA">
      <w:rPr>
        <w:snapToGrid w:val="0"/>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6E" w:rsidRPr="00C66614" w:rsidRDefault="00C74C6E" w:rsidP="00CF48BA">
    <w:pPr>
      <w:pStyle w:val="Footer"/>
      <w:tabs>
        <w:tab w:val="clear" w:pos="4536"/>
        <w:tab w:val="clear" w:pos="9072"/>
      </w:tabs>
      <w:ind w:right="281"/>
      <w:jc w:val="center"/>
      <w:rPr>
        <w:color w:val="7F7F7F" w:themeColor="text1" w:themeTint="80"/>
      </w:rPr>
    </w:pPr>
    <w:r w:rsidRPr="00C66614">
      <w:rPr>
        <w:snapToGrid w:val="0"/>
        <w:color w:val="7F7F7F" w:themeColor="text1" w:themeTint="80"/>
      </w:rPr>
      <w:t xml:space="preserve">Sidan </w:t>
    </w:r>
    <w:r w:rsidRPr="00C66614">
      <w:rPr>
        <w:snapToGrid w:val="0"/>
        <w:color w:val="7F7F7F" w:themeColor="text1" w:themeTint="80"/>
      </w:rPr>
      <w:fldChar w:fldCharType="begin"/>
    </w:r>
    <w:r w:rsidRPr="00C66614">
      <w:rPr>
        <w:snapToGrid w:val="0"/>
        <w:color w:val="7F7F7F" w:themeColor="text1" w:themeTint="80"/>
      </w:rPr>
      <w:instrText xml:space="preserve"> PAGE </w:instrText>
    </w:r>
    <w:r w:rsidRPr="00C66614">
      <w:rPr>
        <w:snapToGrid w:val="0"/>
        <w:color w:val="7F7F7F" w:themeColor="text1" w:themeTint="80"/>
      </w:rPr>
      <w:fldChar w:fldCharType="separate"/>
    </w:r>
    <w:r w:rsidR="00BE0A0A">
      <w:rPr>
        <w:noProof/>
        <w:snapToGrid w:val="0"/>
        <w:color w:val="7F7F7F" w:themeColor="text1" w:themeTint="80"/>
      </w:rPr>
      <w:t>1</w:t>
    </w:r>
    <w:r w:rsidRPr="00C66614">
      <w:rPr>
        <w:snapToGrid w:val="0"/>
        <w:color w:val="7F7F7F" w:themeColor="text1" w:themeTint="80"/>
      </w:rPr>
      <w:fldChar w:fldCharType="end"/>
    </w:r>
    <w:r w:rsidRPr="00C66614">
      <w:rPr>
        <w:snapToGrid w:val="0"/>
        <w:color w:val="7F7F7F" w:themeColor="text1" w:themeTint="80"/>
      </w:rPr>
      <w:t xml:space="preserve"> av </w:t>
    </w:r>
    <w:r w:rsidRPr="00C66614">
      <w:rPr>
        <w:snapToGrid w:val="0"/>
        <w:color w:val="7F7F7F" w:themeColor="text1" w:themeTint="80"/>
      </w:rPr>
      <w:fldChar w:fldCharType="begin"/>
    </w:r>
    <w:r w:rsidRPr="00C66614">
      <w:rPr>
        <w:snapToGrid w:val="0"/>
        <w:color w:val="7F7F7F" w:themeColor="text1" w:themeTint="80"/>
      </w:rPr>
      <w:instrText xml:space="preserve"> NUMPAGES </w:instrText>
    </w:r>
    <w:r w:rsidRPr="00C66614">
      <w:rPr>
        <w:snapToGrid w:val="0"/>
        <w:color w:val="7F7F7F" w:themeColor="text1" w:themeTint="80"/>
      </w:rPr>
      <w:fldChar w:fldCharType="separate"/>
    </w:r>
    <w:r w:rsidR="00BE0A0A">
      <w:rPr>
        <w:noProof/>
        <w:snapToGrid w:val="0"/>
        <w:color w:val="7F7F7F" w:themeColor="text1" w:themeTint="80"/>
      </w:rPr>
      <w:t>8</w:t>
    </w:r>
    <w:r w:rsidRPr="00C66614">
      <w:rPr>
        <w:snapToGrid w:val="0"/>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CF" w:rsidRDefault="008878CF">
      <w:r>
        <w:separator/>
      </w:r>
    </w:p>
  </w:footnote>
  <w:footnote w:type="continuationSeparator" w:id="0">
    <w:p w:rsidR="008878CF" w:rsidRDefault="008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BA" w:rsidRDefault="00CF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6E" w:rsidRPr="00CF48BA" w:rsidRDefault="00C74C6E" w:rsidP="00CF48BA">
    <w:pPr>
      <w:pStyle w:val="Header"/>
      <w:tabs>
        <w:tab w:val="clear" w:pos="4536"/>
      </w:tabs>
      <w:jc w:val="center"/>
      <w:rPr>
        <w:color w:val="7F7F7F" w:themeColor="text1" w:themeTint="80"/>
      </w:rPr>
    </w:pPr>
    <w:r w:rsidRPr="00CF48BA">
      <w:rPr>
        <w:color w:val="7F7F7F" w:themeColor="text1" w:themeTint="80"/>
      </w:rPr>
      <w:t>STADGAR</w:t>
    </w:r>
    <w:r w:rsidR="00C66614" w:rsidRPr="00CF48BA">
      <w:rPr>
        <w:color w:val="7F7F7F" w:themeColor="text1" w:themeTint="80"/>
      </w:rPr>
      <w:t xml:space="preserve"> v2.0</w:t>
    </w:r>
  </w:p>
  <w:p w:rsidR="00C74C6E" w:rsidRPr="00CF48BA" w:rsidRDefault="00C74C6E" w:rsidP="00CF48BA">
    <w:pPr>
      <w:pStyle w:val="Header"/>
      <w:tabs>
        <w:tab w:val="clear" w:pos="4536"/>
      </w:tabs>
      <w:jc w:val="center"/>
      <w:rPr>
        <w:color w:val="7F7F7F" w:themeColor="text1" w:themeTint="80"/>
      </w:rPr>
    </w:pPr>
    <w:r w:rsidRPr="00CF48BA">
      <w:rPr>
        <w:color w:val="7F7F7F" w:themeColor="text1" w:themeTint="80"/>
      </w:rPr>
      <w:t>för Bostadsrättsföreningen Ekoxen</w:t>
    </w:r>
  </w:p>
  <w:p w:rsidR="00C74C6E" w:rsidRPr="00CF48BA" w:rsidRDefault="00C74C6E" w:rsidP="00CF48BA">
    <w:pPr>
      <w:pStyle w:val="Header"/>
      <w:tabs>
        <w:tab w:val="clear" w:pos="4536"/>
      </w:tabs>
      <w:jc w:val="center"/>
      <w:rPr>
        <w:color w:val="7F7F7F" w:themeColor="text1" w:themeTint="80"/>
      </w:rPr>
    </w:pPr>
    <w:r w:rsidRPr="00CF48BA">
      <w:rPr>
        <w:color w:val="7F7F7F" w:themeColor="text1" w:themeTint="80"/>
      </w:rPr>
      <w:t>organisationsnummer 769604-89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BA" w:rsidRDefault="00CF4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5C0996"/>
    <w:lvl w:ilvl="0">
      <w:start w:val="1"/>
      <w:numFmt w:val="decimal"/>
      <w:lvlText w:val="%1 §"/>
      <w:lvlJc w:val="center"/>
      <w:pPr>
        <w:ind w:left="720" w:hanging="360"/>
      </w:pPr>
      <w:rPr>
        <w:rFonts w:hint="default"/>
      </w:rPr>
    </w:lvl>
  </w:abstractNum>
  <w:abstractNum w:abstractNumId="1" w15:restartNumberingAfterBreak="0">
    <w:nsid w:val="FFFFFF89"/>
    <w:multiLevelType w:val="singleLevel"/>
    <w:tmpl w:val="FAA63A1A"/>
    <w:lvl w:ilvl="0">
      <w:start w:val="1"/>
      <w:numFmt w:val="bullet"/>
      <w:pStyle w:val="ListBullet"/>
      <w:lvlText w:val=""/>
      <w:lvlJc w:val="left"/>
      <w:pPr>
        <w:tabs>
          <w:tab w:val="num" w:pos="360"/>
        </w:tabs>
        <w:ind w:left="284" w:hanging="284"/>
      </w:pPr>
      <w:rPr>
        <w:rFonts w:ascii="Symbol" w:hAnsi="Symbol" w:hint="default"/>
      </w:rPr>
    </w:lvl>
  </w:abstractNum>
  <w:abstractNum w:abstractNumId="2" w15:restartNumberingAfterBreak="0">
    <w:nsid w:val="FFFFFFFB"/>
    <w:multiLevelType w:val="multilevel"/>
    <w:tmpl w:val="06F8DB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260A1576"/>
    <w:multiLevelType w:val="hybridMultilevel"/>
    <w:tmpl w:val="773EE1B6"/>
    <w:lvl w:ilvl="0" w:tplc="69AA37FE">
      <w:start w:val="1"/>
      <w:numFmt w:val="lowerLetter"/>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5177B3"/>
    <w:multiLevelType w:val="hybridMultilevel"/>
    <w:tmpl w:val="7A3009DC"/>
    <w:lvl w:ilvl="0" w:tplc="55F86454">
      <w:start w:val="1"/>
      <w:numFmt w:val="lowerLetter"/>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C2F36A7"/>
    <w:multiLevelType w:val="hybridMultilevel"/>
    <w:tmpl w:val="AF60A456"/>
    <w:lvl w:ilvl="0" w:tplc="4CF02A3C">
      <w:start w:val="1"/>
      <w:numFmt w:val="decimal"/>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662D85"/>
    <w:multiLevelType w:val="hybridMultilevel"/>
    <w:tmpl w:val="17E296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6BA05B4"/>
    <w:multiLevelType w:val="hybridMultilevel"/>
    <w:tmpl w:val="D86428E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C757051"/>
    <w:multiLevelType w:val="hybridMultilevel"/>
    <w:tmpl w:val="66289ABE"/>
    <w:lvl w:ilvl="0" w:tplc="34A40036">
      <w:start w:val="1"/>
      <w:numFmt w:val="decimal"/>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C801DFE"/>
    <w:multiLevelType w:val="hybridMultilevel"/>
    <w:tmpl w:val="CD6AFB06"/>
    <w:lvl w:ilvl="0" w:tplc="6F8EFB14">
      <w:start w:val="1"/>
      <w:numFmt w:val="decimal"/>
      <w:lvlText w:val="%1 §"/>
      <w:lvlJc w:val="center"/>
      <w:pPr>
        <w:ind w:left="567" w:hanging="3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D657125"/>
    <w:multiLevelType w:val="hybridMultilevel"/>
    <w:tmpl w:val="C2781032"/>
    <w:lvl w:ilvl="0" w:tplc="2B54A7F4">
      <w:start w:val="1"/>
      <w:numFmt w:val="decimal"/>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421E6E"/>
    <w:multiLevelType w:val="hybridMultilevel"/>
    <w:tmpl w:val="492468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08018C"/>
    <w:multiLevelType w:val="hybridMultilevel"/>
    <w:tmpl w:val="A31297D0"/>
    <w:lvl w:ilvl="0" w:tplc="4B14A2F8">
      <w:start w:val="1"/>
      <w:numFmt w:val="lowerLetter"/>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D001FBA"/>
    <w:multiLevelType w:val="multilevel"/>
    <w:tmpl w:val="DB2CDD0C"/>
    <w:lvl w:ilvl="0">
      <w:start w:val="1"/>
      <w:numFmt w:val="decimal"/>
      <w:lvlRestart w:val="0"/>
      <w:pStyle w:val="Heading2"/>
      <w:lvlText w:val="%1 §"/>
      <w:lvlJc w:val="left"/>
      <w:pPr>
        <w:tabs>
          <w:tab w:val="num" w:pos="567"/>
        </w:tabs>
        <w:ind w:left="567" w:hanging="567"/>
      </w:pPr>
      <w:rPr>
        <w:rFonts w:hint="default"/>
        <w:spacing w:val="20"/>
        <w:kern w:val="0"/>
        <w:position w:val="0"/>
      </w:rPr>
    </w:lvl>
    <w:lvl w:ilvl="1">
      <w:start w:val="1"/>
      <w:numFmt w:val="decimal"/>
      <w:pStyle w:val="Heading3"/>
      <w:lvlText w:val="%1.%2"/>
      <w:lvlJc w:val="left"/>
      <w:pPr>
        <w:tabs>
          <w:tab w:val="num" w:pos="1304"/>
        </w:tabs>
        <w:ind w:left="1304" w:hanging="1304"/>
      </w:pPr>
      <w:rPr>
        <w:rFonts w:hint="default"/>
      </w:rPr>
    </w:lvl>
    <w:lvl w:ilvl="2">
      <w:start w:val="1"/>
      <w:numFmt w:val="decimal"/>
      <w:pStyle w:val="Heading4"/>
      <w:lvlText w:val="%1.%2.%3"/>
      <w:lvlJc w:val="left"/>
      <w:pPr>
        <w:tabs>
          <w:tab w:val="num" w:pos="1304"/>
        </w:tabs>
        <w:ind w:left="1304" w:hanging="1304"/>
      </w:pPr>
      <w:rPr>
        <w:rFonts w:hint="default"/>
      </w:rPr>
    </w:lvl>
    <w:lvl w:ilvl="3">
      <w:start w:val="1"/>
      <w:numFmt w:val="decimal"/>
      <w:pStyle w:val="Heading5"/>
      <w:lvlText w:val="%1.%2.%3.%4"/>
      <w:lvlJc w:val="left"/>
      <w:pPr>
        <w:tabs>
          <w:tab w:val="num" w:pos="1304"/>
        </w:tabs>
        <w:ind w:left="1304" w:hanging="130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15:restartNumberingAfterBreak="0">
    <w:nsid w:val="7CBE6182"/>
    <w:multiLevelType w:val="hybridMultilevel"/>
    <w:tmpl w:val="7E26EA72"/>
    <w:lvl w:ilvl="0" w:tplc="D6BCA8D4">
      <w:start w:val="1"/>
      <w:numFmt w:val="decimal"/>
      <w:lvlText w:val="%1."/>
      <w:lvlJc w:val="left"/>
      <w:pPr>
        <w:ind w:left="284" w:hanging="2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10"/>
  </w:num>
  <w:num w:numId="8">
    <w:abstractNumId w:val="4"/>
  </w:num>
  <w:num w:numId="9">
    <w:abstractNumId w:val="7"/>
  </w:num>
  <w:num w:numId="10">
    <w:abstractNumId w:val="11"/>
  </w:num>
  <w:num w:numId="11">
    <w:abstractNumId w:val="14"/>
  </w:num>
  <w:num w:numId="12">
    <w:abstractNumId w:val="6"/>
  </w:num>
  <w:num w:numId="13">
    <w:abstractNumId w:val="12"/>
  </w:num>
  <w:num w:numId="14">
    <w:abstractNumId w:val="1"/>
    <w:lvlOverride w:ilvl="0">
      <w:startOverride w:val="1"/>
    </w:lvlOverride>
  </w:num>
  <w:num w:numId="15">
    <w:abstractNumId w:val="9"/>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6E"/>
    <w:rsid w:val="00033C5E"/>
    <w:rsid w:val="00052FFB"/>
    <w:rsid w:val="000656A6"/>
    <w:rsid w:val="000A6606"/>
    <w:rsid w:val="000D19EE"/>
    <w:rsid w:val="000F3F33"/>
    <w:rsid w:val="00101DFB"/>
    <w:rsid w:val="0010767A"/>
    <w:rsid w:val="001453F3"/>
    <w:rsid w:val="00165313"/>
    <w:rsid w:val="001720EE"/>
    <w:rsid w:val="00226B1C"/>
    <w:rsid w:val="00231606"/>
    <w:rsid w:val="00244078"/>
    <w:rsid w:val="002525F2"/>
    <w:rsid w:val="0025336E"/>
    <w:rsid w:val="00264A78"/>
    <w:rsid w:val="00264D9D"/>
    <w:rsid w:val="00275E9C"/>
    <w:rsid w:val="002A1829"/>
    <w:rsid w:val="002A3043"/>
    <w:rsid w:val="002A6CF8"/>
    <w:rsid w:val="002D0AAD"/>
    <w:rsid w:val="002D7C3F"/>
    <w:rsid w:val="00352715"/>
    <w:rsid w:val="00352D57"/>
    <w:rsid w:val="00356F97"/>
    <w:rsid w:val="003705E5"/>
    <w:rsid w:val="00374877"/>
    <w:rsid w:val="00382642"/>
    <w:rsid w:val="003A34D4"/>
    <w:rsid w:val="003D56BC"/>
    <w:rsid w:val="003E45A7"/>
    <w:rsid w:val="0040087E"/>
    <w:rsid w:val="00405EBF"/>
    <w:rsid w:val="004633F4"/>
    <w:rsid w:val="0046796F"/>
    <w:rsid w:val="00486E1E"/>
    <w:rsid w:val="004B7C8C"/>
    <w:rsid w:val="005058E0"/>
    <w:rsid w:val="005374E8"/>
    <w:rsid w:val="005378C2"/>
    <w:rsid w:val="005557C4"/>
    <w:rsid w:val="0055713A"/>
    <w:rsid w:val="00574435"/>
    <w:rsid w:val="00575A3E"/>
    <w:rsid w:val="00596304"/>
    <w:rsid w:val="005B1ED1"/>
    <w:rsid w:val="005D4FC8"/>
    <w:rsid w:val="00613FCF"/>
    <w:rsid w:val="006231B5"/>
    <w:rsid w:val="006636D0"/>
    <w:rsid w:val="006B1F4E"/>
    <w:rsid w:val="006D1187"/>
    <w:rsid w:val="00744945"/>
    <w:rsid w:val="00754B04"/>
    <w:rsid w:val="00792F60"/>
    <w:rsid w:val="007A394A"/>
    <w:rsid w:val="007A64CA"/>
    <w:rsid w:val="007B0C59"/>
    <w:rsid w:val="007C15CA"/>
    <w:rsid w:val="007E4783"/>
    <w:rsid w:val="00811AE2"/>
    <w:rsid w:val="008340CE"/>
    <w:rsid w:val="00835579"/>
    <w:rsid w:val="008878CF"/>
    <w:rsid w:val="008A2637"/>
    <w:rsid w:val="008F7CE4"/>
    <w:rsid w:val="00901A23"/>
    <w:rsid w:val="009551C4"/>
    <w:rsid w:val="00983A4B"/>
    <w:rsid w:val="009C5975"/>
    <w:rsid w:val="009D1C2B"/>
    <w:rsid w:val="009F3157"/>
    <w:rsid w:val="00A41294"/>
    <w:rsid w:val="00A4691B"/>
    <w:rsid w:val="00A6447B"/>
    <w:rsid w:val="00B370F7"/>
    <w:rsid w:val="00B4147D"/>
    <w:rsid w:val="00B60112"/>
    <w:rsid w:val="00B6419C"/>
    <w:rsid w:val="00B91895"/>
    <w:rsid w:val="00BD18C2"/>
    <w:rsid w:val="00BE0A0A"/>
    <w:rsid w:val="00BF0BBA"/>
    <w:rsid w:val="00C35E5F"/>
    <w:rsid w:val="00C46C3A"/>
    <w:rsid w:val="00C66614"/>
    <w:rsid w:val="00C74C6E"/>
    <w:rsid w:val="00C93B1F"/>
    <w:rsid w:val="00C9766A"/>
    <w:rsid w:val="00CA5028"/>
    <w:rsid w:val="00CD7B89"/>
    <w:rsid w:val="00CF48BA"/>
    <w:rsid w:val="00D06FBF"/>
    <w:rsid w:val="00D0719B"/>
    <w:rsid w:val="00D472EA"/>
    <w:rsid w:val="00D726C1"/>
    <w:rsid w:val="00D8033C"/>
    <w:rsid w:val="00DC2394"/>
    <w:rsid w:val="00DD7005"/>
    <w:rsid w:val="00DE3B5A"/>
    <w:rsid w:val="00DE6C21"/>
    <w:rsid w:val="00E039B7"/>
    <w:rsid w:val="00E24E96"/>
    <w:rsid w:val="00E41746"/>
    <w:rsid w:val="00ED0B01"/>
    <w:rsid w:val="00EE1B33"/>
    <w:rsid w:val="00F02CD8"/>
    <w:rsid w:val="00F15C84"/>
    <w:rsid w:val="00F611A1"/>
    <w:rsid w:val="00F84059"/>
    <w:rsid w:val="00FD7151"/>
    <w:rsid w:val="00FF5A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8BF1AE-BD5A-4743-ABD9-7909B332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4D4"/>
  </w:style>
  <w:style w:type="paragraph" w:styleId="Heading1">
    <w:name w:val="heading 1"/>
    <w:basedOn w:val="Normal"/>
    <w:next w:val="Normal"/>
    <w:autoRedefine/>
    <w:qFormat/>
    <w:rsid w:val="0025336E"/>
    <w:pPr>
      <w:keepNext/>
      <w:spacing w:before="240" w:after="60"/>
      <w:outlineLvl w:val="0"/>
    </w:pPr>
    <w:rPr>
      <w:rFonts w:cs="Arial"/>
      <w:bCs/>
      <w:smallCaps/>
      <w:color w:val="000000" w:themeColor="text1"/>
      <w:spacing w:val="20"/>
      <w:kern w:val="32"/>
      <w:sz w:val="28"/>
      <w:szCs w:val="32"/>
    </w:rPr>
  </w:style>
  <w:style w:type="paragraph" w:styleId="Heading2">
    <w:name w:val="heading 2"/>
    <w:basedOn w:val="Normal"/>
    <w:next w:val="Normal"/>
    <w:qFormat/>
    <w:rsid w:val="0025336E"/>
    <w:pPr>
      <w:keepNext/>
      <w:numPr>
        <w:numId w:val="16"/>
      </w:numPr>
      <w:spacing w:before="120" w:after="60"/>
      <w:outlineLvl w:val="1"/>
    </w:pPr>
    <w:rPr>
      <w:rFonts w:cs="Arial"/>
      <w:smallCaps/>
      <w:spacing w:val="20"/>
    </w:rPr>
  </w:style>
  <w:style w:type="paragraph" w:styleId="Heading3">
    <w:name w:val="heading 3"/>
    <w:basedOn w:val="Normal"/>
    <w:next w:val="Normal"/>
    <w:qFormat/>
    <w:rsid w:val="00D726C1"/>
    <w:pPr>
      <w:keepNext/>
      <w:numPr>
        <w:ilvl w:val="1"/>
        <w:numId w:val="16"/>
      </w:numPr>
      <w:spacing w:before="120" w:after="60"/>
      <w:outlineLvl w:val="2"/>
    </w:pPr>
    <w:rPr>
      <w:rFonts w:ascii="Arial" w:hAnsi="Arial" w:cs="Arial"/>
      <w:b/>
      <w:bCs/>
      <w:sz w:val="17"/>
      <w:szCs w:val="17"/>
    </w:rPr>
  </w:style>
  <w:style w:type="paragraph" w:styleId="Heading4">
    <w:name w:val="heading 4"/>
    <w:basedOn w:val="Heading3"/>
    <w:next w:val="Normal"/>
    <w:qFormat/>
    <w:rsid w:val="00D726C1"/>
    <w:pPr>
      <w:numPr>
        <w:ilvl w:val="2"/>
      </w:numPr>
      <w:outlineLvl w:val="3"/>
    </w:pPr>
  </w:style>
  <w:style w:type="paragraph" w:styleId="Heading5">
    <w:name w:val="heading 5"/>
    <w:basedOn w:val="Heading4"/>
    <w:next w:val="Normal"/>
    <w:qFormat/>
    <w:rsid w:val="00D726C1"/>
    <w:pPr>
      <w:numPr>
        <w:ilvl w:val="3"/>
      </w:numPr>
      <w:outlineLvl w:val="4"/>
    </w:pPr>
    <w:rPr>
      <w:bCs w:val="0"/>
      <w:iCs/>
      <w:szCs w:val="26"/>
    </w:rPr>
  </w:style>
  <w:style w:type="paragraph" w:styleId="Heading6">
    <w:name w:val="heading 6"/>
    <w:basedOn w:val="Heading5"/>
    <w:next w:val="Normal"/>
    <w:qFormat/>
    <w:rsid w:val="00D726C1"/>
    <w:pPr>
      <w:numPr>
        <w:ilvl w:val="4"/>
      </w:numPr>
      <w:outlineLvl w:val="5"/>
    </w:pPr>
    <w:rPr>
      <w:bCs/>
      <w:szCs w:val="22"/>
    </w:rPr>
  </w:style>
  <w:style w:type="paragraph" w:styleId="Heading7">
    <w:name w:val="heading 7"/>
    <w:basedOn w:val="Heading6"/>
    <w:next w:val="Normal"/>
    <w:qFormat/>
    <w:rsid w:val="00D726C1"/>
    <w:pPr>
      <w:numPr>
        <w:ilvl w:val="5"/>
      </w:numPr>
      <w:outlineLvl w:val="6"/>
    </w:pPr>
    <w:rPr>
      <w:szCs w:val="24"/>
    </w:rPr>
  </w:style>
  <w:style w:type="paragraph" w:styleId="Heading8">
    <w:name w:val="heading 8"/>
    <w:basedOn w:val="Heading7"/>
    <w:next w:val="Normal"/>
    <w:qFormat/>
    <w:rsid w:val="00D726C1"/>
    <w:pPr>
      <w:numPr>
        <w:ilvl w:val="6"/>
      </w:numPr>
      <w:outlineLvl w:val="7"/>
    </w:pPr>
    <w:rPr>
      <w:iCs w:val="0"/>
    </w:rPr>
  </w:style>
  <w:style w:type="paragraph" w:styleId="Heading9">
    <w:name w:val="heading 9"/>
    <w:basedOn w:val="Heading8"/>
    <w:next w:val="Normal"/>
    <w:qFormat/>
    <w:rsid w:val="00D726C1"/>
    <w:pPr>
      <w:numPr>
        <w:ilvl w:val="7"/>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text">
    <w:name w:val="Tabelltext"/>
    <w:basedOn w:val="Normal"/>
    <w:rsid w:val="00B370F7"/>
    <w:rPr>
      <w:sz w:val="14"/>
    </w:rPr>
  </w:style>
  <w:style w:type="paragraph" w:customStyle="1" w:styleId="Tabelltextstrre">
    <w:name w:val="Tabelltext/större"/>
    <w:basedOn w:val="Tabelltext"/>
    <w:rsid w:val="00B370F7"/>
    <w:rPr>
      <w:sz w:val="18"/>
    </w:rPr>
  </w:style>
  <w:style w:type="paragraph" w:customStyle="1" w:styleId="Frsttsrubrik">
    <w:name w:val="Försättsrubrik"/>
    <w:basedOn w:val="Normal"/>
    <w:next w:val="Normal"/>
    <w:rsid w:val="003A34D4"/>
    <w:pPr>
      <w:spacing w:before="120" w:after="60"/>
    </w:pPr>
    <w:rPr>
      <w:rFonts w:ascii="Arial" w:hAnsi="Arial"/>
      <w:sz w:val="56"/>
    </w:rPr>
  </w:style>
  <w:style w:type="paragraph" w:customStyle="1" w:styleId="Normalutanavstnd">
    <w:name w:val="Normal utan avstånd"/>
    <w:basedOn w:val="Normal"/>
    <w:rsid w:val="00C46C3A"/>
  </w:style>
  <w:style w:type="paragraph" w:styleId="Subtitle">
    <w:name w:val="Subtitle"/>
    <w:basedOn w:val="Normal"/>
    <w:next w:val="Normalunderniv"/>
    <w:qFormat/>
    <w:rsid w:val="00C74C6E"/>
    <w:pPr>
      <w:jc w:val="center"/>
    </w:pPr>
    <w:rPr>
      <w:rFonts w:cs="Arial"/>
      <w:sz w:val="24"/>
      <w:szCs w:val="18"/>
    </w:rPr>
  </w:style>
  <w:style w:type="paragraph" w:customStyle="1" w:styleId="Normalunderniv">
    <w:name w:val="Normal undernivå"/>
    <w:basedOn w:val="Normal"/>
    <w:rsid w:val="007A64CA"/>
    <w:pPr>
      <w:ind w:left="284"/>
    </w:pPr>
  </w:style>
  <w:style w:type="paragraph" w:styleId="Header">
    <w:name w:val="header"/>
    <w:basedOn w:val="Normal"/>
    <w:rsid w:val="005B1ED1"/>
    <w:pPr>
      <w:tabs>
        <w:tab w:val="center" w:pos="4536"/>
        <w:tab w:val="right" w:pos="9072"/>
      </w:tabs>
    </w:pPr>
  </w:style>
  <w:style w:type="paragraph" w:styleId="ListNumber">
    <w:name w:val="List Number"/>
    <w:basedOn w:val="Normal"/>
    <w:rsid w:val="009D1C2B"/>
  </w:style>
  <w:style w:type="paragraph" w:styleId="EnvelopeAddress">
    <w:name w:val="envelope address"/>
    <w:basedOn w:val="Normal"/>
    <w:rsid w:val="000A6606"/>
    <w:pPr>
      <w:framePr w:w="7938" w:h="1984" w:hRule="exact" w:hSpace="141" w:wrap="auto" w:hAnchor="page" w:xAlign="center" w:yAlign="bottom"/>
      <w:ind w:left="2880"/>
    </w:pPr>
    <w:rPr>
      <w:rFonts w:cs="Arial"/>
      <w:sz w:val="24"/>
      <w:szCs w:val="24"/>
    </w:rPr>
  </w:style>
  <w:style w:type="paragraph" w:styleId="EnvelopeReturn">
    <w:name w:val="envelope return"/>
    <w:basedOn w:val="Normal"/>
    <w:rsid w:val="000A6606"/>
    <w:rPr>
      <w:rFonts w:cs="Arial"/>
    </w:rPr>
  </w:style>
  <w:style w:type="paragraph" w:styleId="MessageHeader">
    <w:name w:val="Message Header"/>
    <w:basedOn w:val="Normal"/>
    <w:rsid w:val="003A34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le">
    <w:name w:val="Title"/>
    <w:basedOn w:val="Normal"/>
    <w:next w:val="Normal"/>
    <w:qFormat/>
    <w:rsid w:val="00C74C6E"/>
    <w:pPr>
      <w:spacing w:before="120" w:after="60"/>
      <w:jc w:val="center"/>
      <w:outlineLvl w:val="0"/>
    </w:pPr>
    <w:rPr>
      <w:rFonts w:cs="Arial"/>
      <w:kern w:val="28"/>
      <w:sz w:val="52"/>
      <w:szCs w:val="36"/>
    </w:rPr>
  </w:style>
  <w:style w:type="paragraph" w:styleId="Footer">
    <w:name w:val="footer"/>
    <w:basedOn w:val="Normal"/>
    <w:rsid w:val="005B1ED1"/>
    <w:pPr>
      <w:tabs>
        <w:tab w:val="center" w:pos="4536"/>
        <w:tab w:val="right" w:pos="9072"/>
      </w:tabs>
    </w:pPr>
  </w:style>
  <w:style w:type="character" w:styleId="PageNumber">
    <w:name w:val="page number"/>
    <w:basedOn w:val="DefaultParagraphFont"/>
    <w:rsid w:val="005B1ED1"/>
  </w:style>
  <w:style w:type="paragraph" w:styleId="ListParagraph">
    <w:name w:val="List Paragraph"/>
    <w:basedOn w:val="Normal"/>
    <w:uiPriority w:val="34"/>
    <w:qFormat/>
    <w:rsid w:val="00C74C6E"/>
    <w:pPr>
      <w:ind w:left="720"/>
      <w:contextualSpacing/>
    </w:pPr>
  </w:style>
  <w:style w:type="paragraph" w:styleId="ListBullet">
    <w:name w:val="List Bullet"/>
    <w:basedOn w:val="Normal"/>
    <w:uiPriority w:val="99"/>
    <w:unhideWhenUsed/>
    <w:rsid w:val="00C74C6E"/>
    <w:pPr>
      <w:numPr>
        <w:numId w:val="4"/>
      </w:numPr>
      <w:contextualSpacing/>
    </w:pPr>
  </w:style>
  <w:style w:type="character" w:styleId="Hyperlink">
    <w:name w:val="Hyperlink"/>
    <w:basedOn w:val="DefaultParagraphFont"/>
    <w:uiPriority w:val="99"/>
    <w:unhideWhenUsed/>
    <w:rsid w:val="0040087E"/>
    <w:rPr>
      <w:color w:val="0000FF" w:themeColor="hyperlink"/>
      <w:u w:val="single"/>
    </w:rPr>
  </w:style>
  <w:style w:type="character" w:styleId="FollowedHyperlink">
    <w:name w:val="FollowedHyperlink"/>
    <w:basedOn w:val="DefaultParagraphFont"/>
    <w:uiPriority w:val="99"/>
    <w:semiHidden/>
    <w:unhideWhenUsed/>
    <w:rsid w:val="00574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84AA-550D-45DB-B779-387716B8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65</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ormalmall</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mall</dc:title>
  <dc:subject/>
  <dc:creator>Rickard Uddenberg</dc:creator>
  <cp:keywords/>
  <dc:description/>
  <cp:lastModifiedBy>Rickard Uddenberg</cp:lastModifiedBy>
  <cp:revision>2</cp:revision>
  <dcterms:created xsi:type="dcterms:W3CDTF">2017-11-08T09:57:00Z</dcterms:created>
  <dcterms:modified xsi:type="dcterms:W3CDTF">2017-11-08T09:57:00Z</dcterms:modified>
</cp:coreProperties>
</file>